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4F1" w:rsidRPr="006904F1" w:rsidRDefault="006904F1" w:rsidP="000A7C1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de-DE"/>
        </w:rPr>
      </w:pPr>
      <w:proofErr w:type="spellStart"/>
      <w:r w:rsidRPr="006904F1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Srednjoškolci</w:t>
      </w:r>
      <w:proofErr w:type="spellEnd"/>
      <w:r w:rsidRPr="006904F1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izvrsni</w:t>
      </w:r>
      <w:proofErr w:type="spellEnd"/>
      <w:r w:rsidRPr="006904F1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 u </w:t>
      </w:r>
      <w:proofErr w:type="spellStart"/>
      <w:r w:rsidRPr="006904F1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poznavanju</w:t>
      </w:r>
      <w:proofErr w:type="spellEnd"/>
      <w:r w:rsidRPr="006904F1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njemačkog</w:t>
      </w:r>
      <w:proofErr w:type="spellEnd"/>
      <w:r w:rsidRPr="006904F1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jezika</w:t>
      </w:r>
      <w:proofErr w:type="spellEnd"/>
    </w:p>
    <w:p w:rsidR="006904F1" w:rsidRPr="006904F1" w:rsidRDefault="006904F1" w:rsidP="000A7C1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6904F1" w:rsidRPr="006904F1" w:rsidRDefault="006904F1" w:rsidP="000A7C15">
      <w:pPr>
        <w:spacing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Na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županijskom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natjecanju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njemačkog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jezik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učenik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ih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Krapinsko-zagorsk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župani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,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održanom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27.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veljač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2019. u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oj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bok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,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udjeloval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je 26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učenik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koj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u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se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natjecal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u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dvi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kategori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.</w:t>
      </w:r>
    </w:p>
    <w:p w:rsidR="006904F1" w:rsidRPr="006904F1" w:rsidRDefault="006904F1" w:rsidP="000A7C15">
      <w:pPr>
        <w:spacing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bookmarkStart w:id="0" w:name="_GoBack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U </w:t>
      </w:r>
      <w:proofErr w:type="spellStart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>Kategoriji</w:t>
      </w:r>
      <w:proofErr w:type="spellEnd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 I </w:t>
      </w:r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(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učenic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2.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razred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ih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)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prv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jest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uzel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je </w:t>
      </w:r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Maja </w:t>
      </w:r>
      <w:proofErr w:type="spellStart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>Gorup</w:t>
      </w:r>
      <w:proofErr w:type="spellEnd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Krapin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(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entoric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Helena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Kajb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),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drug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jest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Patrik </w:t>
      </w:r>
      <w:proofErr w:type="spellStart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>Šćuric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Krapin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(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entoric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Jasminka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Pernjek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), a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treć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jest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uze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je </w:t>
      </w:r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Andrija </w:t>
      </w:r>
      <w:proofErr w:type="spellStart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>Krklec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,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također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Krapin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(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entoric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učenik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je Slavica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Hršak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).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Učenic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Krapin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pokazal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u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vrsn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poznava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njemačkog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jezik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,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uzevš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prvih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pet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jest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u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Kategorij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I. </w:t>
      </w:r>
    </w:p>
    <w:p w:rsidR="006904F1" w:rsidRPr="006904F1" w:rsidRDefault="006904F1" w:rsidP="000A7C15">
      <w:pPr>
        <w:spacing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U </w:t>
      </w:r>
      <w:proofErr w:type="spellStart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>Kategoriji</w:t>
      </w:r>
      <w:proofErr w:type="spellEnd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 II, </w:t>
      </w:r>
      <w:proofErr w:type="spellStart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>lista</w:t>
      </w:r>
      <w:proofErr w:type="spellEnd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 A</w:t>
      </w:r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(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učenic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3.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razred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ih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)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prv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jest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uze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je </w:t>
      </w:r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Marijan </w:t>
      </w:r>
      <w:proofErr w:type="spellStart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>Šipur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bok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(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entoric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Ljubica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avić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),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drug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jest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Emilio </w:t>
      </w:r>
      <w:proofErr w:type="spellStart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>Ptičar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Gimnazi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Antun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Gustav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atoš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bok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(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entoric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učenik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je Mihaela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Cerovečk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Benković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), a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treć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jest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zauzeo je </w:t>
      </w:r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>Vj</w:t>
      </w:r>
      <w:proofErr w:type="spellEnd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ekoslav </w:t>
      </w:r>
      <w:proofErr w:type="spellStart"/>
      <w:r w:rsidRPr="006904F1">
        <w:rPr>
          <w:rFonts w:eastAsia="Times New Roman" w:cs="Arial"/>
          <w:bCs/>
          <w:color w:val="000000"/>
          <w:sz w:val="24"/>
          <w:szCs w:val="24"/>
          <w:lang w:eastAsia="de-DE"/>
        </w:rPr>
        <w:t>Halužan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Krapin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(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entoric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Darinka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Došen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). </w:t>
      </w:r>
    </w:p>
    <w:p w:rsidR="006904F1" w:rsidRPr="006904F1" w:rsidRDefault="006904F1" w:rsidP="000A7C15">
      <w:pPr>
        <w:spacing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Na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ovogodišnjem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županijskom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natjecanju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njemačkog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jezik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udjeloval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u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učenic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Gimnazi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Antun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Gustav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Matoš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iz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bok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,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Bedekovčin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,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Krapin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,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bookmarkEnd w:id="0"/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Pregrada</w:t>
      </w:r>
      <w:proofErr w:type="spellEnd"/>
      <w:r w:rsidR="000A7C15">
        <w:rPr>
          <w:rFonts w:eastAsia="Times New Roman" w:cs="Arial"/>
          <w:color w:val="000000"/>
          <w:sz w:val="24"/>
          <w:szCs w:val="24"/>
          <w:lang w:eastAsia="de-DE"/>
        </w:rPr>
        <w:t xml:space="preserve">,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bok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i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red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latar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. </w:t>
      </w:r>
    </w:p>
    <w:p w:rsidR="006904F1" w:rsidRDefault="006904F1" w:rsidP="000A7C15">
      <w:pPr>
        <w:spacing w:line="240" w:lineRule="auto"/>
        <w:jc w:val="both"/>
        <w:rPr>
          <w:rFonts w:eastAsia="Times New Roman" w:cs="Arial"/>
          <w:color w:val="000000"/>
          <w:sz w:val="24"/>
          <w:szCs w:val="24"/>
          <w:lang w:eastAsia="de-DE"/>
        </w:rPr>
      </w:pP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v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učenic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pokazal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u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vidn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poznava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njemačkog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jezik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, a 11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učenik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riješil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je </w:t>
      </w:r>
      <w:proofErr w:type="spellStart"/>
      <w:r w:rsidR="001B0BD6" w:rsidRPr="006904F1">
        <w:rPr>
          <w:rFonts w:eastAsia="Times New Roman" w:cs="Arial"/>
          <w:color w:val="000000"/>
          <w:sz w:val="24"/>
          <w:szCs w:val="24"/>
          <w:lang w:eastAsia="de-DE"/>
        </w:rPr>
        <w:t>više</w:t>
      </w:r>
      <w:proofErr w:type="spellEnd"/>
      <w:r w:rsidR="001B0BD6"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="001B0BD6">
        <w:rPr>
          <w:rFonts w:eastAsia="Times New Roman" w:cs="Arial"/>
          <w:color w:val="000000"/>
          <w:sz w:val="24"/>
          <w:szCs w:val="24"/>
          <w:lang w:eastAsia="de-DE"/>
        </w:rPr>
        <w:t>od</w:t>
      </w:r>
      <w:proofErr w:type="spellEnd"/>
      <w:r w:rsidR="001B0BD6">
        <w:rPr>
          <w:rFonts w:eastAsia="Times New Roman" w:cs="Arial"/>
          <w:color w:val="000000"/>
          <w:sz w:val="24"/>
          <w:szCs w:val="24"/>
          <w:lang w:eastAsia="de-DE"/>
        </w:rPr>
        <w:t xml:space="preserve"> 70%</w:t>
      </w:r>
      <w:r w:rsidR="001B0BD6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test</w:t>
      </w:r>
      <w:r w:rsidR="001B0BD6">
        <w:rPr>
          <w:rFonts w:eastAsia="Times New Roman" w:cs="Arial"/>
          <w:color w:val="000000"/>
          <w:sz w:val="24"/>
          <w:szCs w:val="24"/>
          <w:lang w:eastAsia="de-DE"/>
        </w:rPr>
        <w:t>a</w:t>
      </w:r>
      <w:proofErr w:type="spellEnd"/>
      <w:r w:rsidR="001B0BD6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="001B0BD6">
        <w:rPr>
          <w:rFonts w:eastAsia="Times New Roman" w:cs="Arial"/>
          <w:color w:val="000000"/>
          <w:sz w:val="24"/>
          <w:szCs w:val="24"/>
          <w:lang w:eastAsia="de-DE"/>
        </w:rPr>
        <w:t>koji</w:t>
      </w:r>
      <w:proofErr w:type="spellEnd"/>
      <w:r w:rsidR="001B0BD6">
        <w:rPr>
          <w:rFonts w:eastAsia="Times New Roman" w:cs="Arial"/>
          <w:color w:val="000000"/>
          <w:sz w:val="24"/>
          <w:szCs w:val="24"/>
          <w:lang w:eastAsia="de-DE"/>
        </w:rPr>
        <w:t xml:space="preserve"> je </w:t>
      </w:r>
      <w:proofErr w:type="spellStart"/>
      <w:r w:rsidR="001B0BD6">
        <w:rPr>
          <w:rFonts w:eastAsia="Times New Roman" w:cs="Arial"/>
          <w:color w:val="000000"/>
          <w:sz w:val="24"/>
          <w:szCs w:val="24"/>
          <w:lang w:eastAsia="de-DE"/>
        </w:rPr>
        <w:t>bio</w:t>
      </w:r>
      <w:proofErr w:type="spellEnd"/>
      <w:r w:rsidR="001B0BD6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="001B0BD6">
        <w:rPr>
          <w:rFonts w:eastAsia="Times New Roman" w:cs="Arial"/>
          <w:color w:val="000000"/>
          <w:sz w:val="24"/>
          <w:szCs w:val="24"/>
          <w:lang w:eastAsia="de-DE"/>
        </w:rPr>
        <w:t>vrlo</w:t>
      </w:r>
      <w:proofErr w:type="spellEnd"/>
      <w:r w:rsidR="001B0BD6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="001B0BD6">
        <w:rPr>
          <w:rFonts w:eastAsia="Times New Roman" w:cs="Arial"/>
          <w:color w:val="000000"/>
          <w:sz w:val="24"/>
          <w:szCs w:val="24"/>
          <w:lang w:eastAsia="de-DE"/>
        </w:rPr>
        <w:t>zahtjevan</w:t>
      </w:r>
      <w:proofErr w:type="spellEnd"/>
      <w:r w:rsidR="001B0BD6">
        <w:rPr>
          <w:rFonts w:eastAsia="Times New Roman" w:cs="Arial"/>
          <w:color w:val="000000"/>
          <w:sz w:val="24"/>
          <w:szCs w:val="24"/>
          <w:lang w:eastAsia="de-DE"/>
        </w:rPr>
        <w:t>,</w:t>
      </w:r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t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su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predloženi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državno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natjecanj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. </w:t>
      </w:r>
    </w:p>
    <w:p w:rsidR="00EB3FAD" w:rsidRPr="006904F1" w:rsidRDefault="00E40E51" w:rsidP="000A7C15">
      <w:pPr>
        <w:spacing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proofErr w:type="spellStart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>U</w:t>
      </w:r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čeni</w:t>
      </w:r>
      <w:r w:rsidRPr="00E40E51">
        <w:rPr>
          <w:rFonts w:eastAsia="Times New Roman" w:cs="Arial"/>
          <w:color w:val="000000"/>
          <w:sz w:val="24"/>
          <w:szCs w:val="24"/>
          <w:lang w:eastAsia="de-DE"/>
        </w:rPr>
        <w:t>ci</w:t>
      </w:r>
      <w:proofErr w:type="spellEnd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>ugostiteljske</w:t>
      </w:r>
      <w:proofErr w:type="spellEnd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>struke</w:t>
      </w:r>
      <w:proofErr w:type="spellEnd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de-DE"/>
        </w:rPr>
        <w:t>doma</w:t>
      </w:r>
      <w:r w:rsidRPr="00E40E51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ć</w:t>
      </w:r>
      <w:r w:rsidRPr="00E40E51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in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 xml:space="preserve">, </w:t>
      </w:r>
      <w:proofErr w:type="spellStart"/>
      <w:r>
        <w:rPr>
          <w:rFonts w:eastAsia="Times New Roman" w:cs="Arial"/>
          <w:color w:val="000000"/>
          <w:sz w:val="24"/>
          <w:szCs w:val="24"/>
          <w:lang w:eastAsia="de-DE"/>
        </w:rPr>
        <w:t>Srednje</w:t>
      </w:r>
      <w:proofErr w:type="spell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škole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>Zabok</w:t>
      </w:r>
      <w:proofErr w:type="spellEnd"/>
      <w:r>
        <w:rPr>
          <w:rFonts w:eastAsia="Times New Roman" w:cs="Arial"/>
          <w:color w:val="000000"/>
          <w:sz w:val="24"/>
          <w:szCs w:val="24"/>
          <w:lang w:eastAsia="de-DE"/>
        </w:rPr>
        <w:t>,</w:t>
      </w:r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>pripremili</w:t>
      </w:r>
      <w:proofErr w:type="spellEnd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>su</w:t>
      </w:r>
      <w:proofErr w:type="spellEnd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>pod</w:t>
      </w:r>
      <w:proofErr w:type="spellEnd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>mentorstvo</w:t>
      </w:r>
      <w:r>
        <w:rPr>
          <w:rFonts w:eastAsia="Times New Roman" w:cs="Arial"/>
          <w:color w:val="000000"/>
          <w:sz w:val="24"/>
          <w:szCs w:val="24"/>
          <w:lang w:eastAsia="de-DE"/>
        </w:rPr>
        <w:t>m</w:t>
      </w:r>
      <w:proofErr w:type="spell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de-DE"/>
        </w:rPr>
        <w:t>svojih</w:t>
      </w:r>
      <w:proofErr w:type="spell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de-DE"/>
        </w:rPr>
        <w:t>nastavnika</w:t>
      </w:r>
      <w:proofErr w:type="spell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de-DE"/>
        </w:rPr>
        <w:t>ugostiteljske</w:t>
      </w:r>
      <w:proofErr w:type="spell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de-DE"/>
        </w:rPr>
        <w:t>grupe</w:t>
      </w:r>
      <w:proofErr w:type="spell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de-DE"/>
        </w:rPr>
        <w:t>predmeta</w:t>
      </w:r>
      <w:proofErr w:type="spell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de-DE"/>
        </w:rPr>
        <w:t>prigodan</w:t>
      </w:r>
      <w:proofErr w:type="spell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de-DE"/>
        </w:rPr>
        <w:t>domjenak</w:t>
      </w:r>
      <w:proofErr w:type="spell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de-DE"/>
        </w:rPr>
        <w:t>za</w:t>
      </w:r>
      <w:proofErr w:type="spellEnd"/>
      <w:r w:rsidRPr="006904F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>natjecatelje</w:t>
      </w:r>
      <w:proofErr w:type="spellEnd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 xml:space="preserve"> i </w:t>
      </w:r>
      <w:proofErr w:type="spellStart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>njihove</w:t>
      </w:r>
      <w:proofErr w:type="spellEnd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E40E51">
        <w:rPr>
          <w:rFonts w:eastAsia="Times New Roman" w:cs="Arial"/>
          <w:color w:val="000000"/>
          <w:sz w:val="24"/>
          <w:szCs w:val="24"/>
          <w:lang w:eastAsia="de-DE"/>
        </w:rPr>
        <w:t>mentore</w:t>
      </w:r>
      <w:proofErr w:type="spellEnd"/>
      <w:r>
        <w:rPr>
          <w:rFonts w:eastAsia="Times New Roman" w:cs="Arial"/>
          <w:color w:val="000000"/>
          <w:sz w:val="24"/>
          <w:szCs w:val="24"/>
          <w:lang w:eastAsia="de-DE"/>
        </w:rPr>
        <w:t>.</w:t>
      </w:r>
      <w:r w:rsidRPr="00E40E5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</w:p>
    <w:p w:rsidR="00AC409B" w:rsidRPr="00E40E51" w:rsidRDefault="00E40E51" w:rsidP="00AC409B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 w:eastAsia="de-DE"/>
        </w:rPr>
      </w:pPr>
      <w:r>
        <w:rPr>
          <w:sz w:val="24"/>
          <w:szCs w:val="24"/>
          <w:lang w:val="en-US"/>
        </w:rPr>
        <w:t>(</w:t>
      </w:r>
      <w:proofErr w:type="spellStart"/>
      <w:r w:rsidR="00AC409B" w:rsidRPr="00E40E51">
        <w:rPr>
          <w:sz w:val="24"/>
          <w:szCs w:val="24"/>
          <w:lang w:val="en-US"/>
        </w:rPr>
        <w:t>Ljubica</w:t>
      </w:r>
      <w:proofErr w:type="spellEnd"/>
      <w:r w:rsidR="00AC409B" w:rsidRPr="00E40E51">
        <w:rPr>
          <w:sz w:val="24"/>
          <w:szCs w:val="24"/>
          <w:lang w:val="en-US"/>
        </w:rPr>
        <w:t xml:space="preserve"> </w:t>
      </w:r>
      <w:proofErr w:type="spellStart"/>
      <w:r w:rsidR="00AC409B" w:rsidRPr="00E40E51">
        <w:rPr>
          <w:rFonts w:ascii="Calibri" w:eastAsia="Times New Roman" w:hAnsi="Calibri" w:cs="Times New Roman"/>
          <w:color w:val="000000"/>
          <w:sz w:val="24"/>
          <w:szCs w:val="24"/>
          <w:lang w:val="en-US" w:eastAsia="de-DE"/>
        </w:rPr>
        <w:t>Savić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de-DE"/>
        </w:rPr>
        <w:t>)</w:t>
      </w:r>
    </w:p>
    <w:p w:rsidR="00912DE2" w:rsidRPr="00E40E51" w:rsidRDefault="00912DE2" w:rsidP="000A7C15">
      <w:pPr>
        <w:jc w:val="both"/>
        <w:rPr>
          <w:sz w:val="24"/>
          <w:szCs w:val="24"/>
          <w:lang w:val="en-US"/>
        </w:rPr>
      </w:pPr>
    </w:p>
    <w:sectPr w:rsidR="00912DE2" w:rsidRPr="00E40E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E29" w:rsidRDefault="00C56E29" w:rsidP="006904F1">
      <w:pPr>
        <w:spacing w:after="0" w:line="240" w:lineRule="auto"/>
      </w:pPr>
      <w:r>
        <w:separator/>
      </w:r>
    </w:p>
  </w:endnote>
  <w:endnote w:type="continuationSeparator" w:id="0">
    <w:p w:rsidR="00C56E29" w:rsidRDefault="00C56E29" w:rsidP="0069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E29" w:rsidRDefault="00C56E29" w:rsidP="006904F1">
      <w:pPr>
        <w:spacing w:after="0" w:line="240" w:lineRule="auto"/>
      </w:pPr>
      <w:r>
        <w:separator/>
      </w:r>
    </w:p>
  </w:footnote>
  <w:footnote w:type="continuationSeparator" w:id="0">
    <w:p w:rsidR="00C56E29" w:rsidRDefault="00C56E29" w:rsidP="00690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D827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F1"/>
    <w:rsid w:val="00001D26"/>
    <w:rsid w:val="000028CC"/>
    <w:rsid w:val="00002FF6"/>
    <w:rsid w:val="00003224"/>
    <w:rsid w:val="000045E3"/>
    <w:rsid w:val="00004967"/>
    <w:rsid w:val="00004DEC"/>
    <w:rsid w:val="000055EA"/>
    <w:rsid w:val="000104BC"/>
    <w:rsid w:val="00011551"/>
    <w:rsid w:val="00011DBB"/>
    <w:rsid w:val="00013523"/>
    <w:rsid w:val="000142FC"/>
    <w:rsid w:val="00014329"/>
    <w:rsid w:val="0001442A"/>
    <w:rsid w:val="000152A8"/>
    <w:rsid w:val="00015543"/>
    <w:rsid w:val="00015630"/>
    <w:rsid w:val="00016827"/>
    <w:rsid w:val="000200CD"/>
    <w:rsid w:val="000208E0"/>
    <w:rsid w:val="0002208D"/>
    <w:rsid w:val="00022434"/>
    <w:rsid w:val="000263E4"/>
    <w:rsid w:val="000277C0"/>
    <w:rsid w:val="00030C1E"/>
    <w:rsid w:val="0003215C"/>
    <w:rsid w:val="00033562"/>
    <w:rsid w:val="000338AD"/>
    <w:rsid w:val="00033CFA"/>
    <w:rsid w:val="000350AF"/>
    <w:rsid w:val="00035C81"/>
    <w:rsid w:val="0003648C"/>
    <w:rsid w:val="000368DA"/>
    <w:rsid w:val="00036E8A"/>
    <w:rsid w:val="00037CD6"/>
    <w:rsid w:val="00037D0F"/>
    <w:rsid w:val="00037E35"/>
    <w:rsid w:val="00040B84"/>
    <w:rsid w:val="00040EB6"/>
    <w:rsid w:val="00042F3C"/>
    <w:rsid w:val="000433A8"/>
    <w:rsid w:val="00043B59"/>
    <w:rsid w:val="00044A24"/>
    <w:rsid w:val="00044B10"/>
    <w:rsid w:val="00044BF9"/>
    <w:rsid w:val="000457D6"/>
    <w:rsid w:val="00045B60"/>
    <w:rsid w:val="000460F8"/>
    <w:rsid w:val="0004615D"/>
    <w:rsid w:val="000478B9"/>
    <w:rsid w:val="00047ABF"/>
    <w:rsid w:val="00047AE1"/>
    <w:rsid w:val="00050D87"/>
    <w:rsid w:val="000533D1"/>
    <w:rsid w:val="00055865"/>
    <w:rsid w:val="00060139"/>
    <w:rsid w:val="00061AB1"/>
    <w:rsid w:val="00061C84"/>
    <w:rsid w:val="00062043"/>
    <w:rsid w:val="00062AE5"/>
    <w:rsid w:val="000632F9"/>
    <w:rsid w:val="00063567"/>
    <w:rsid w:val="000639DB"/>
    <w:rsid w:val="00063A18"/>
    <w:rsid w:val="00063F20"/>
    <w:rsid w:val="00067F7E"/>
    <w:rsid w:val="00070977"/>
    <w:rsid w:val="000715F0"/>
    <w:rsid w:val="000737F5"/>
    <w:rsid w:val="00074606"/>
    <w:rsid w:val="00074F53"/>
    <w:rsid w:val="0007701E"/>
    <w:rsid w:val="000804F7"/>
    <w:rsid w:val="00081C0C"/>
    <w:rsid w:val="00081C59"/>
    <w:rsid w:val="000834E3"/>
    <w:rsid w:val="00083895"/>
    <w:rsid w:val="00083A30"/>
    <w:rsid w:val="00083E4A"/>
    <w:rsid w:val="000841A7"/>
    <w:rsid w:val="00084B35"/>
    <w:rsid w:val="00084CF2"/>
    <w:rsid w:val="000854A8"/>
    <w:rsid w:val="000879C3"/>
    <w:rsid w:val="000904E1"/>
    <w:rsid w:val="000907D6"/>
    <w:rsid w:val="00092ED8"/>
    <w:rsid w:val="000941B7"/>
    <w:rsid w:val="00095122"/>
    <w:rsid w:val="000959E5"/>
    <w:rsid w:val="00096FF9"/>
    <w:rsid w:val="000977F9"/>
    <w:rsid w:val="000A00A5"/>
    <w:rsid w:val="000A069B"/>
    <w:rsid w:val="000A0864"/>
    <w:rsid w:val="000A1CA1"/>
    <w:rsid w:val="000A2E55"/>
    <w:rsid w:val="000A514F"/>
    <w:rsid w:val="000A65A6"/>
    <w:rsid w:val="000A663E"/>
    <w:rsid w:val="000A677C"/>
    <w:rsid w:val="000A67F1"/>
    <w:rsid w:val="000A77B4"/>
    <w:rsid w:val="000A7956"/>
    <w:rsid w:val="000A7C15"/>
    <w:rsid w:val="000B2B64"/>
    <w:rsid w:val="000B33E2"/>
    <w:rsid w:val="000B4D59"/>
    <w:rsid w:val="000B5312"/>
    <w:rsid w:val="000B569B"/>
    <w:rsid w:val="000B5AC5"/>
    <w:rsid w:val="000B5BC6"/>
    <w:rsid w:val="000B63F8"/>
    <w:rsid w:val="000B694B"/>
    <w:rsid w:val="000B726C"/>
    <w:rsid w:val="000B7B5E"/>
    <w:rsid w:val="000C0322"/>
    <w:rsid w:val="000C1375"/>
    <w:rsid w:val="000C2946"/>
    <w:rsid w:val="000C2C80"/>
    <w:rsid w:val="000C3C61"/>
    <w:rsid w:val="000C5DFE"/>
    <w:rsid w:val="000C6308"/>
    <w:rsid w:val="000C6419"/>
    <w:rsid w:val="000C680D"/>
    <w:rsid w:val="000C7432"/>
    <w:rsid w:val="000C7954"/>
    <w:rsid w:val="000C7AB6"/>
    <w:rsid w:val="000D0607"/>
    <w:rsid w:val="000D1FB4"/>
    <w:rsid w:val="000D2FB7"/>
    <w:rsid w:val="000D4160"/>
    <w:rsid w:val="000D56FC"/>
    <w:rsid w:val="000D5F87"/>
    <w:rsid w:val="000D62DA"/>
    <w:rsid w:val="000D6979"/>
    <w:rsid w:val="000D7935"/>
    <w:rsid w:val="000E015A"/>
    <w:rsid w:val="000E06E3"/>
    <w:rsid w:val="000E14CF"/>
    <w:rsid w:val="000E23F6"/>
    <w:rsid w:val="000E60AB"/>
    <w:rsid w:val="000E6735"/>
    <w:rsid w:val="000E74C8"/>
    <w:rsid w:val="000E7AB4"/>
    <w:rsid w:val="000F08CF"/>
    <w:rsid w:val="000F1446"/>
    <w:rsid w:val="000F3249"/>
    <w:rsid w:val="000F363D"/>
    <w:rsid w:val="000F4232"/>
    <w:rsid w:val="000F4AE4"/>
    <w:rsid w:val="000F5BE0"/>
    <w:rsid w:val="000F5E6D"/>
    <w:rsid w:val="000F6AFA"/>
    <w:rsid w:val="00103159"/>
    <w:rsid w:val="001057AE"/>
    <w:rsid w:val="001059E1"/>
    <w:rsid w:val="00111A6E"/>
    <w:rsid w:val="001125B9"/>
    <w:rsid w:val="00112FFC"/>
    <w:rsid w:val="001146BA"/>
    <w:rsid w:val="00114D6E"/>
    <w:rsid w:val="001171E6"/>
    <w:rsid w:val="001172C9"/>
    <w:rsid w:val="00120790"/>
    <w:rsid w:val="001213A2"/>
    <w:rsid w:val="00121728"/>
    <w:rsid w:val="00124A4B"/>
    <w:rsid w:val="00124C13"/>
    <w:rsid w:val="00124E80"/>
    <w:rsid w:val="001250C8"/>
    <w:rsid w:val="00125C2C"/>
    <w:rsid w:val="0012665D"/>
    <w:rsid w:val="00127D2A"/>
    <w:rsid w:val="001306BA"/>
    <w:rsid w:val="001311E6"/>
    <w:rsid w:val="001313DC"/>
    <w:rsid w:val="00131CFE"/>
    <w:rsid w:val="0013215B"/>
    <w:rsid w:val="00132196"/>
    <w:rsid w:val="001341F3"/>
    <w:rsid w:val="00137086"/>
    <w:rsid w:val="001403B6"/>
    <w:rsid w:val="001404F5"/>
    <w:rsid w:val="001407E2"/>
    <w:rsid w:val="00140B40"/>
    <w:rsid w:val="0014215A"/>
    <w:rsid w:val="00142A81"/>
    <w:rsid w:val="00143439"/>
    <w:rsid w:val="001451B4"/>
    <w:rsid w:val="001459A6"/>
    <w:rsid w:val="001503FF"/>
    <w:rsid w:val="001505E3"/>
    <w:rsid w:val="00150786"/>
    <w:rsid w:val="00150B9A"/>
    <w:rsid w:val="00152F2B"/>
    <w:rsid w:val="0015373D"/>
    <w:rsid w:val="00154463"/>
    <w:rsid w:val="00154C35"/>
    <w:rsid w:val="001550FD"/>
    <w:rsid w:val="001552E0"/>
    <w:rsid w:val="001558DA"/>
    <w:rsid w:val="00156AA1"/>
    <w:rsid w:val="00157746"/>
    <w:rsid w:val="00157DB6"/>
    <w:rsid w:val="00160287"/>
    <w:rsid w:val="001605F4"/>
    <w:rsid w:val="001606E8"/>
    <w:rsid w:val="00160F9D"/>
    <w:rsid w:val="0016286F"/>
    <w:rsid w:val="00162B38"/>
    <w:rsid w:val="00163A60"/>
    <w:rsid w:val="00164569"/>
    <w:rsid w:val="00165711"/>
    <w:rsid w:val="00165AD0"/>
    <w:rsid w:val="001663EA"/>
    <w:rsid w:val="00166C26"/>
    <w:rsid w:val="001676F7"/>
    <w:rsid w:val="0017077F"/>
    <w:rsid w:val="00171229"/>
    <w:rsid w:val="0017304B"/>
    <w:rsid w:val="00174058"/>
    <w:rsid w:val="00174DEC"/>
    <w:rsid w:val="00175497"/>
    <w:rsid w:val="00175FD5"/>
    <w:rsid w:val="001779A3"/>
    <w:rsid w:val="00177BD5"/>
    <w:rsid w:val="001806C1"/>
    <w:rsid w:val="001808FD"/>
    <w:rsid w:val="00181539"/>
    <w:rsid w:val="001817D4"/>
    <w:rsid w:val="001818DF"/>
    <w:rsid w:val="00181DAF"/>
    <w:rsid w:val="00183195"/>
    <w:rsid w:val="00183312"/>
    <w:rsid w:val="0018372E"/>
    <w:rsid w:val="00183F87"/>
    <w:rsid w:val="00184063"/>
    <w:rsid w:val="00185DFD"/>
    <w:rsid w:val="00190C0F"/>
    <w:rsid w:val="001910DD"/>
    <w:rsid w:val="001916A0"/>
    <w:rsid w:val="00192490"/>
    <w:rsid w:val="00192655"/>
    <w:rsid w:val="00195514"/>
    <w:rsid w:val="001962EF"/>
    <w:rsid w:val="001967FC"/>
    <w:rsid w:val="00196924"/>
    <w:rsid w:val="00197DFA"/>
    <w:rsid w:val="001A1204"/>
    <w:rsid w:val="001A2444"/>
    <w:rsid w:val="001A26DD"/>
    <w:rsid w:val="001A28F4"/>
    <w:rsid w:val="001A2B25"/>
    <w:rsid w:val="001A3222"/>
    <w:rsid w:val="001A5EF5"/>
    <w:rsid w:val="001A61AE"/>
    <w:rsid w:val="001A6856"/>
    <w:rsid w:val="001A68EF"/>
    <w:rsid w:val="001A79CC"/>
    <w:rsid w:val="001B0BD6"/>
    <w:rsid w:val="001B0BF7"/>
    <w:rsid w:val="001B163F"/>
    <w:rsid w:val="001B1668"/>
    <w:rsid w:val="001B1A89"/>
    <w:rsid w:val="001B3151"/>
    <w:rsid w:val="001B3F01"/>
    <w:rsid w:val="001B4842"/>
    <w:rsid w:val="001B4868"/>
    <w:rsid w:val="001B488C"/>
    <w:rsid w:val="001B4B2C"/>
    <w:rsid w:val="001B57E6"/>
    <w:rsid w:val="001B5AC9"/>
    <w:rsid w:val="001C02EC"/>
    <w:rsid w:val="001C092E"/>
    <w:rsid w:val="001C1233"/>
    <w:rsid w:val="001C3AFF"/>
    <w:rsid w:val="001C3E67"/>
    <w:rsid w:val="001C409C"/>
    <w:rsid w:val="001C443E"/>
    <w:rsid w:val="001C48BD"/>
    <w:rsid w:val="001C589D"/>
    <w:rsid w:val="001C5E0F"/>
    <w:rsid w:val="001C661B"/>
    <w:rsid w:val="001C690D"/>
    <w:rsid w:val="001D2248"/>
    <w:rsid w:val="001D29C9"/>
    <w:rsid w:val="001D50CF"/>
    <w:rsid w:val="001D55FF"/>
    <w:rsid w:val="001D7582"/>
    <w:rsid w:val="001E0CC4"/>
    <w:rsid w:val="001E1217"/>
    <w:rsid w:val="001E1ED5"/>
    <w:rsid w:val="001E1F3B"/>
    <w:rsid w:val="001E29DB"/>
    <w:rsid w:val="001E3D61"/>
    <w:rsid w:val="001E52AF"/>
    <w:rsid w:val="001E7113"/>
    <w:rsid w:val="001E7607"/>
    <w:rsid w:val="001E79FA"/>
    <w:rsid w:val="001F0E33"/>
    <w:rsid w:val="001F138E"/>
    <w:rsid w:val="001F30BE"/>
    <w:rsid w:val="001F4BD1"/>
    <w:rsid w:val="001F697F"/>
    <w:rsid w:val="001F715B"/>
    <w:rsid w:val="002018C6"/>
    <w:rsid w:val="00203277"/>
    <w:rsid w:val="00203A92"/>
    <w:rsid w:val="002046DB"/>
    <w:rsid w:val="002070AF"/>
    <w:rsid w:val="002073F8"/>
    <w:rsid w:val="00210205"/>
    <w:rsid w:val="00210A08"/>
    <w:rsid w:val="002110CE"/>
    <w:rsid w:val="00211642"/>
    <w:rsid w:val="00213382"/>
    <w:rsid w:val="0021393E"/>
    <w:rsid w:val="002147F4"/>
    <w:rsid w:val="002152AF"/>
    <w:rsid w:val="002162DB"/>
    <w:rsid w:val="00216313"/>
    <w:rsid w:val="00216C5E"/>
    <w:rsid w:val="002176C2"/>
    <w:rsid w:val="00221109"/>
    <w:rsid w:val="002236B2"/>
    <w:rsid w:val="002243F3"/>
    <w:rsid w:val="002258FB"/>
    <w:rsid w:val="0022650B"/>
    <w:rsid w:val="00227144"/>
    <w:rsid w:val="002278AD"/>
    <w:rsid w:val="00230EE9"/>
    <w:rsid w:val="0023257C"/>
    <w:rsid w:val="0023293A"/>
    <w:rsid w:val="00232B01"/>
    <w:rsid w:val="00232E1F"/>
    <w:rsid w:val="00233BE7"/>
    <w:rsid w:val="0023507C"/>
    <w:rsid w:val="00236DAC"/>
    <w:rsid w:val="002372E8"/>
    <w:rsid w:val="00237AFA"/>
    <w:rsid w:val="002400AC"/>
    <w:rsid w:val="00241DC0"/>
    <w:rsid w:val="00242407"/>
    <w:rsid w:val="00242D4B"/>
    <w:rsid w:val="002446A3"/>
    <w:rsid w:val="00244D02"/>
    <w:rsid w:val="00245919"/>
    <w:rsid w:val="00250B62"/>
    <w:rsid w:val="002519DF"/>
    <w:rsid w:val="002566CA"/>
    <w:rsid w:val="002567F5"/>
    <w:rsid w:val="00256DD3"/>
    <w:rsid w:val="00257222"/>
    <w:rsid w:val="0026160A"/>
    <w:rsid w:val="00261CD0"/>
    <w:rsid w:val="00263881"/>
    <w:rsid w:val="00263CDC"/>
    <w:rsid w:val="002641AA"/>
    <w:rsid w:val="002657A0"/>
    <w:rsid w:val="00265F0B"/>
    <w:rsid w:val="00265F8A"/>
    <w:rsid w:val="00265FE0"/>
    <w:rsid w:val="002660CF"/>
    <w:rsid w:val="00267180"/>
    <w:rsid w:val="00267584"/>
    <w:rsid w:val="002704F3"/>
    <w:rsid w:val="00271B59"/>
    <w:rsid w:val="0027357F"/>
    <w:rsid w:val="002738C8"/>
    <w:rsid w:val="0027420E"/>
    <w:rsid w:val="00274C53"/>
    <w:rsid w:val="002755E1"/>
    <w:rsid w:val="00277287"/>
    <w:rsid w:val="002806E5"/>
    <w:rsid w:val="00281563"/>
    <w:rsid w:val="0028223B"/>
    <w:rsid w:val="00282828"/>
    <w:rsid w:val="002833A8"/>
    <w:rsid w:val="00285866"/>
    <w:rsid w:val="00285991"/>
    <w:rsid w:val="00286A35"/>
    <w:rsid w:val="00286CD2"/>
    <w:rsid w:val="002875A7"/>
    <w:rsid w:val="002917DE"/>
    <w:rsid w:val="0029259E"/>
    <w:rsid w:val="002933A4"/>
    <w:rsid w:val="002956C7"/>
    <w:rsid w:val="00295BF8"/>
    <w:rsid w:val="002963C9"/>
    <w:rsid w:val="002967C1"/>
    <w:rsid w:val="00297544"/>
    <w:rsid w:val="002A2D51"/>
    <w:rsid w:val="002A2F07"/>
    <w:rsid w:val="002A4D21"/>
    <w:rsid w:val="002A6B75"/>
    <w:rsid w:val="002A7693"/>
    <w:rsid w:val="002A7768"/>
    <w:rsid w:val="002A7950"/>
    <w:rsid w:val="002B19A8"/>
    <w:rsid w:val="002B1D50"/>
    <w:rsid w:val="002B20E6"/>
    <w:rsid w:val="002B280F"/>
    <w:rsid w:val="002B2A12"/>
    <w:rsid w:val="002B2EA7"/>
    <w:rsid w:val="002B3F9F"/>
    <w:rsid w:val="002B3FF1"/>
    <w:rsid w:val="002B471A"/>
    <w:rsid w:val="002B5849"/>
    <w:rsid w:val="002B7F22"/>
    <w:rsid w:val="002C11EB"/>
    <w:rsid w:val="002C2763"/>
    <w:rsid w:val="002C4ADC"/>
    <w:rsid w:val="002C53E1"/>
    <w:rsid w:val="002C5B2B"/>
    <w:rsid w:val="002C602C"/>
    <w:rsid w:val="002C6669"/>
    <w:rsid w:val="002C690E"/>
    <w:rsid w:val="002C7D8D"/>
    <w:rsid w:val="002D2BA9"/>
    <w:rsid w:val="002D2D55"/>
    <w:rsid w:val="002D3506"/>
    <w:rsid w:val="002D454D"/>
    <w:rsid w:val="002D5781"/>
    <w:rsid w:val="002D589B"/>
    <w:rsid w:val="002D58A8"/>
    <w:rsid w:val="002D5D68"/>
    <w:rsid w:val="002D6A0B"/>
    <w:rsid w:val="002D75CA"/>
    <w:rsid w:val="002D7C87"/>
    <w:rsid w:val="002D7DBF"/>
    <w:rsid w:val="002E119C"/>
    <w:rsid w:val="002E1DAB"/>
    <w:rsid w:val="002E208F"/>
    <w:rsid w:val="002E486A"/>
    <w:rsid w:val="002E5B2C"/>
    <w:rsid w:val="002E5C24"/>
    <w:rsid w:val="002E7325"/>
    <w:rsid w:val="002E73DA"/>
    <w:rsid w:val="002F01C3"/>
    <w:rsid w:val="002F20C9"/>
    <w:rsid w:val="002F297D"/>
    <w:rsid w:val="002F3540"/>
    <w:rsid w:val="002F3A10"/>
    <w:rsid w:val="002F4DCE"/>
    <w:rsid w:val="002F70BC"/>
    <w:rsid w:val="00300194"/>
    <w:rsid w:val="00305A04"/>
    <w:rsid w:val="00305F81"/>
    <w:rsid w:val="00307680"/>
    <w:rsid w:val="00310880"/>
    <w:rsid w:val="00313067"/>
    <w:rsid w:val="00315050"/>
    <w:rsid w:val="00315819"/>
    <w:rsid w:val="00316D83"/>
    <w:rsid w:val="00317497"/>
    <w:rsid w:val="00317557"/>
    <w:rsid w:val="00320725"/>
    <w:rsid w:val="003210CE"/>
    <w:rsid w:val="0032259F"/>
    <w:rsid w:val="003231C5"/>
    <w:rsid w:val="0032386A"/>
    <w:rsid w:val="00324F6A"/>
    <w:rsid w:val="00327193"/>
    <w:rsid w:val="00327631"/>
    <w:rsid w:val="00330F97"/>
    <w:rsid w:val="00332462"/>
    <w:rsid w:val="00333442"/>
    <w:rsid w:val="00333FAC"/>
    <w:rsid w:val="00335B77"/>
    <w:rsid w:val="0033737B"/>
    <w:rsid w:val="00340170"/>
    <w:rsid w:val="00340FC4"/>
    <w:rsid w:val="00341245"/>
    <w:rsid w:val="003420F3"/>
    <w:rsid w:val="00342E80"/>
    <w:rsid w:val="00343B9A"/>
    <w:rsid w:val="00344409"/>
    <w:rsid w:val="00344DF0"/>
    <w:rsid w:val="00345EB1"/>
    <w:rsid w:val="003460B0"/>
    <w:rsid w:val="003463C1"/>
    <w:rsid w:val="003468B2"/>
    <w:rsid w:val="0034744A"/>
    <w:rsid w:val="00352170"/>
    <w:rsid w:val="00354B0A"/>
    <w:rsid w:val="00355855"/>
    <w:rsid w:val="003558DF"/>
    <w:rsid w:val="00355B4F"/>
    <w:rsid w:val="00357895"/>
    <w:rsid w:val="003602FD"/>
    <w:rsid w:val="0036039E"/>
    <w:rsid w:val="003607E7"/>
    <w:rsid w:val="00360A99"/>
    <w:rsid w:val="0036143C"/>
    <w:rsid w:val="00362A4B"/>
    <w:rsid w:val="00362E5E"/>
    <w:rsid w:val="00364660"/>
    <w:rsid w:val="00364A2C"/>
    <w:rsid w:val="00366C20"/>
    <w:rsid w:val="00366C62"/>
    <w:rsid w:val="00367732"/>
    <w:rsid w:val="00370F34"/>
    <w:rsid w:val="00373C6C"/>
    <w:rsid w:val="00374ECC"/>
    <w:rsid w:val="00375A39"/>
    <w:rsid w:val="0037708D"/>
    <w:rsid w:val="00377202"/>
    <w:rsid w:val="003778EE"/>
    <w:rsid w:val="0038021C"/>
    <w:rsid w:val="00380467"/>
    <w:rsid w:val="003826B1"/>
    <w:rsid w:val="003857CA"/>
    <w:rsid w:val="003859EA"/>
    <w:rsid w:val="0038694D"/>
    <w:rsid w:val="003870A0"/>
    <w:rsid w:val="00387ABD"/>
    <w:rsid w:val="00387ECF"/>
    <w:rsid w:val="0039078E"/>
    <w:rsid w:val="00390AAD"/>
    <w:rsid w:val="003925B0"/>
    <w:rsid w:val="00393542"/>
    <w:rsid w:val="0039369C"/>
    <w:rsid w:val="003946FD"/>
    <w:rsid w:val="0039480A"/>
    <w:rsid w:val="00394B20"/>
    <w:rsid w:val="003979B1"/>
    <w:rsid w:val="003A03F7"/>
    <w:rsid w:val="003A0499"/>
    <w:rsid w:val="003A04DE"/>
    <w:rsid w:val="003A0BBA"/>
    <w:rsid w:val="003A38D9"/>
    <w:rsid w:val="003A484C"/>
    <w:rsid w:val="003A68AD"/>
    <w:rsid w:val="003B2B5B"/>
    <w:rsid w:val="003B59E7"/>
    <w:rsid w:val="003B7A96"/>
    <w:rsid w:val="003B7AFA"/>
    <w:rsid w:val="003C126F"/>
    <w:rsid w:val="003C2072"/>
    <w:rsid w:val="003C4CF8"/>
    <w:rsid w:val="003C50ED"/>
    <w:rsid w:val="003C67A7"/>
    <w:rsid w:val="003D05F5"/>
    <w:rsid w:val="003D0967"/>
    <w:rsid w:val="003D1228"/>
    <w:rsid w:val="003D22B8"/>
    <w:rsid w:val="003D415C"/>
    <w:rsid w:val="003D4606"/>
    <w:rsid w:val="003D7E4B"/>
    <w:rsid w:val="003E02D0"/>
    <w:rsid w:val="003E0EED"/>
    <w:rsid w:val="003E1A14"/>
    <w:rsid w:val="003E1FC5"/>
    <w:rsid w:val="003E27BD"/>
    <w:rsid w:val="003E37C1"/>
    <w:rsid w:val="003E4683"/>
    <w:rsid w:val="003E6B34"/>
    <w:rsid w:val="003E75D8"/>
    <w:rsid w:val="003E7956"/>
    <w:rsid w:val="003F165A"/>
    <w:rsid w:val="003F37B6"/>
    <w:rsid w:val="003F5092"/>
    <w:rsid w:val="003F54BD"/>
    <w:rsid w:val="003F5835"/>
    <w:rsid w:val="003F675F"/>
    <w:rsid w:val="003F70F3"/>
    <w:rsid w:val="003F7422"/>
    <w:rsid w:val="0040025D"/>
    <w:rsid w:val="00400CE3"/>
    <w:rsid w:val="004010E1"/>
    <w:rsid w:val="00401A63"/>
    <w:rsid w:val="00402ADF"/>
    <w:rsid w:val="004038A8"/>
    <w:rsid w:val="004043E1"/>
    <w:rsid w:val="00405730"/>
    <w:rsid w:val="0040596E"/>
    <w:rsid w:val="00406177"/>
    <w:rsid w:val="00406B9D"/>
    <w:rsid w:val="00407BD6"/>
    <w:rsid w:val="0041004C"/>
    <w:rsid w:val="004116AE"/>
    <w:rsid w:val="00412B3A"/>
    <w:rsid w:val="00412B62"/>
    <w:rsid w:val="004132E8"/>
    <w:rsid w:val="0041455A"/>
    <w:rsid w:val="00415440"/>
    <w:rsid w:val="00417527"/>
    <w:rsid w:val="00417C69"/>
    <w:rsid w:val="00417FCB"/>
    <w:rsid w:val="004204D4"/>
    <w:rsid w:val="00421D3B"/>
    <w:rsid w:val="00422C97"/>
    <w:rsid w:val="00423A7D"/>
    <w:rsid w:val="00425CCD"/>
    <w:rsid w:val="0042607A"/>
    <w:rsid w:val="004273D8"/>
    <w:rsid w:val="004275F7"/>
    <w:rsid w:val="00427963"/>
    <w:rsid w:val="00432380"/>
    <w:rsid w:val="00434CA1"/>
    <w:rsid w:val="004357E7"/>
    <w:rsid w:val="00435A4F"/>
    <w:rsid w:val="00435BF5"/>
    <w:rsid w:val="00436187"/>
    <w:rsid w:val="00437B4D"/>
    <w:rsid w:val="0044049B"/>
    <w:rsid w:val="004420EA"/>
    <w:rsid w:val="00442B80"/>
    <w:rsid w:val="004434F7"/>
    <w:rsid w:val="004435A1"/>
    <w:rsid w:val="0044366C"/>
    <w:rsid w:val="00444282"/>
    <w:rsid w:val="004461D0"/>
    <w:rsid w:val="00446F77"/>
    <w:rsid w:val="004500F2"/>
    <w:rsid w:val="004511B9"/>
    <w:rsid w:val="004512E9"/>
    <w:rsid w:val="004536EB"/>
    <w:rsid w:val="0045547C"/>
    <w:rsid w:val="004560A9"/>
    <w:rsid w:val="00457F28"/>
    <w:rsid w:val="00460C29"/>
    <w:rsid w:val="00461A90"/>
    <w:rsid w:val="00461F3F"/>
    <w:rsid w:val="00464193"/>
    <w:rsid w:val="00465CDF"/>
    <w:rsid w:val="00465F67"/>
    <w:rsid w:val="00466BFD"/>
    <w:rsid w:val="00467866"/>
    <w:rsid w:val="00467B22"/>
    <w:rsid w:val="0047075F"/>
    <w:rsid w:val="0047150B"/>
    <w:rsid w:val="004723FC"/>
    <w:rsid w:val="0047273E"/>
    <w:rsid w:val="00473A16"/>
    <w:rsid w:val="00474A9D"/>
    <w:rsid w:val="00475ADB"/>
    <w:rsid w:val="00476A8B"/>
    <w:rsid w:val="00477726"/>
    <w:rsid w:val="00477915"/>
    <w:rsid w:val="0048221F"/>
    <w:rsid w:val="004825D9"/>
    <w:rsid w:val="00482F88"/>
    <w:rsid w:val="00483118"/>
    <w:rsid w:val="004838AE"/>
    <w:rsid w:val="0048629B"/>
    <w:rsid w:val="0048681E"/>
    <w:rsid w:val="0048695E"/>
    <w:rsid w:val="004874F4"/>
    <w:rsid w:val="0049131D"/>
    <w:rsid w:val="004939BF"/>
    <w:rsid w:val="00494549"/>
    <w:rsid w:val="00494703"/>
    <w:rsid w:val="00496CDD"/>
    <w:rsid w:val="004973F3"/>
    <w:rsid w:val="00497DD3"/>
    <w:rsid w:val="004A0512"/>
    <w:rsid w:val="004A1316"/>
    <w:rsid w:val="004A18F4"/>
    <w:rsid w:val="004A1CB9"/>
    <w:rsid w:val="004A1D86"/>
    <w:rsid w:val="004A2FE3"/>
    <w:rsid w:val="004A3FB4"/>
    <w:rsid w:val="004A4882"/>
    <w:rsid w:val="004A648B"/>
    <w:rsid w:val="004A6BFC"/>
    <w:rsid w:val="004A751D"/>
    <w:rsid w:val="004B0D09"/>
    <w:rsid w:val="004B1D05"/>
    <w:rsid w:val="004B2DE6"/>
    <w:rsid w:val="004B3C92"/>
    <w:rsid w:val="004B3CFB"/>
    <w:rsid w:val="004B5744"/>
    <w:rsid w:val="004B5BA8"/>
    <w:rsid w:val="004B5FBA"/>
    <w:rsid w:val="004B608A"/>
    <w:rsid w:val="004B70F5"/>
    <w:rsid w:val="004C023E"/>
    <w:rsid w:val="004C0244"/>
    <w:rsid w:val="004C02C5"/>
    <w:rsid w:val="004C06B2"/>
    <w:rsid w:val="004C11F2"/>
    <w:rsid w:val="004C150F"/>
    <w:rsid w:val="004C241F"/>
    <w:rsid w:val="004C3409"/>
    <w:rsid w:val="004C40B9"/>
    <w:rsid w:val="004C4667"/>
    <w:rsid w:val="004C4B32"/>
    <w:rsid w:val="004C4BD2"/>
    <w:rsid w:val="004C592F"/>
    <w:rsid w:val="004D1B07"/>
    <w:rsid w:val="004D2215"/>
    <w:rsid w:val="004D2B63"/>
    <w:rsid w:val="004D35B3"/>
    <w:rsid w:val="004D3B80"/>
    <w:rsid w:val="004D47B8"/>
    <w:rsid w:val="004D49F4"/>
    <w:rsid w:val="004D4BBC"/>
    <w:rsid w:val="004D4D99"/>
    <w:rsid w:val="004D5378"/>
    <w:rsid w:val="004E0410"/>
    <w:rsid w:val="004E0AD1"/>
    <w:rsid w:val="004E1507"/>
    <w:rsid w:val="004E2C5E"/>
    <w:rsid w:val="004E344C"/>
    <w:rsid w:val="004E6AA2"/>
    <w:rsid w:val="004E7222"/>
    <w:rsid w:val="004F03E6"/>
    <w:rsid w:val="004F126B"/>
    <w:rsid w:val="004F13B8"/>
    <w:rsid w:val="004F28B5"/>
    <w:rsid w:val="004F2E97"/>
    <w:rsid w:val="004F4010"/>
    <w:rsid w:val="004F5E87"/>
    <w:rsid w:val="004F6378"/>
    <w:rsid w:val="004F63A1"/>
    <w:rsid w:val="004F76F8"/>
    <w:rsid w:val="004F7B9E"/>
    <w:rsid w:val="0050054A"/>
    <w:rsid w:val="00501179"/>
    <w:rsid w:val="005017D7"/>
    <w:rsid w:val="0050230C"/>
    <w:rsid w:val="0050267F"/>
    <w:rsid w:val="00502713"/>
    <w:rsid w:val="0050509B"/>
    <w:rsid w:val="005065B5"/>
    <w:rsid w:val="00507396"/>
    <w:rsid w:val="00507865"/>
    <w:rsid w:val="00507997"/>
    <w:rsid w:val="005100F8"/>
    <w:rsid w:val="00510350"/>
    <w:rsid w:val="0051332B"/>
    <w:rsid w:val="00514A32"/>
    <w:rsid w:val="00514B76"/>
    <w:rsid w:val="00516FF2"/>
    <w:rsid w:val="00517B38"/>
    <w:rsid w:val="005225FE"/>
    <w:rsid w:val="0052338D"/>
    <w:rsid w:val="00524B19"/>
    <w:rsid w:val="00525EBC"/>
    <w:rsid w:val="00527A14"/>
    <w:rsid w:val="00527B4E"/>
    <w:rsid w:val="005308EE"/>
    <w:rsid w:val="00530E97"/>
    <w:rsid w:val="00531B1D"/>
    <w:rsid w:val="00532455"/>
    <w:rsid w:val="00532F17"/>
    <w:rsid w:val="00536FF1"/>
    <w:rsid w:val="0053710D"/>
    <w:rsid w:val="005404AA"/>
    <w:rsid w:val="00541541"/>
    <w:rsid w:val="00541944"/>
    <w:rsid w:val="005428A9"/>
    <w:rsid w:val="0054578A"/>
    <w:rsid w:val="00545B4A"/>
    <w:rsid w:val="00550771"/>
    <w:rsid w:val="005508B0"/>
    <w:rsid w:val="00551FC9"/>
    <w:rsid w:val="00552EF1"/>
    <w:rsid w:val="005537B4"/>
    <w:rsid w:val="005551BF"/>
    <w:rsid w:val="005557E2"/>
    <w:rsid w:val="005562E3"/>
    <w:rsid w:val="0055729A"/>
    <w:rsid w:val="00557CB6"/>
    <w:rsid w:val="0056104C"/>
    <w:rsid w:val="0056116B"/>
    <w:rsid w:val="00561ECC"/>
    <w:rsid w:val="00563033"/>
    <w:rsid w:val="005637AF"/>
    <w:rsid w:val="00564892"/>
    <w:rsid w:val="00565232"/>
    <w:rsid w:val="00565395"/>
    <w:rsid w:val="00565852"/>
    <w:rsid w:val="00565EB2"/>
    <w:rsid w:val="00566182"/>
    <w:rsid w:val="00566EF2"/>
    <w:rsid w:val="005671D1"/>
    <w:rsid w:val="00567765"/>
    <w:rsid w:val="00571E6F"/>
    <w:rsid w:val="005722CD"/>
    <w:rsid w:val="005723E7"/>
    <w:rsid w:val="005757B7"/>
    <w:rsid w:val="00575EA3"/>
    <w:rsid w:val="005767F6"/>
    <w:rsid w:val="005767FF"/>
    <w:rsid w:val="00577363"/>
    <w:rsid w:val="00577919"/>
    <w:rsid w:val="00580606"/>
    <w:rsid w:val="0058206C"/>
    <w:rsid w:val="00582E2B"/>
    <w:rsid w:val="0058322B"/>
    <w:rsid w:val="00584CDD"/>
    <w:rsid w:val="005862D5"/>
    <w:rsid w:val="00586B88"/>
    <w:rsid w:val="00590185"/>
    <w:rsid w:val="00591C46"/>
    <w:rsid w:val="00593BFF"/>
    <w:rsid w:val="0059418C"/>
    <w:rsid w:val="005967F0"/>
    <w:rsid w:val="00597872"/>
    <w:rsid w:val="00597FB9"/>
    <w:rsid w:val="005A0811"/>
    <w:rsid w:val="005A0ACE"/>
    <w:rsid w:val="005A1870"/>
    <w:rsid w:val="005A28FE"/>
    <w:rsid w:val="005A33F2"/>
    <w:rsid w:val="005A361F"/>
    <w:rsid w:val="005A3948"/>
    <w:rsid w:val="005A5093"/>
    <w:rsid w:val="005A5C48"/>
    <w:rsid w:val="005A62AC"/>
    <w:rsid w:val="005A78A2"/>
    <w:rsid w:val="005B00AE"/>
    <w:rsid w:val="005B0344"/>
    <w:rsid w:val="005B0D6E"/>
    <w:rsid w:val="005B1150"/>
    <w:rsid w:val="005B2596"/>
    <w:rsid w:val="005B3053"/>
    <w:rsid w:val="005B31AC"/>
    <w:rsid w:val="005B3EEC"/>
    <w:rsid w:val="005B4B7C"/>
    <w:rsid w:val="005B4FF2"/>
    <w:rsid w:val="005B543C"/>
    <w:rsid w:val="005B7CB2"/>
    <w:rsid w:val="005C03EC"/>
    <w:rsid w:val="005C0A45"/>
    <w:rsid w:val="005C0AF6"/>
    <w:rsid w:val="005C1B88"/>
    <w:rsid w:val="005C1DBE"/>
    <w:rsid w:val="005C271E"/>
    <w:rsid w:val="005C2DCB"/>
    <w:rsid w:val="005C4982"/>
    <w:rsid w:val="005C5A78"/>
    <w:rsid w:val="005C5D73"/>
    <w:rsid w:val="005C609F"/>
    <w:rsid w:val="005C7580"/>
    <w:rsid w:val="005C75F0"/>
    <w:rsid w:val="005D1201"/>
    <w:rsid w:val="005D20E8"/>
    <w:rsid w:val="005D3ABD"/>
    <w:rsid w:val="005D437F"/>
    <w:rsid w:val="005D4A07"/>
    <w:rsid w:val="005D6C3A"/>
    <w:rsid w:val="005D6C92"/>
    <w:rsid w:val="005D73B5"/>
    <w:rsid w:val="005D77BC"/>
    <w:rsid w:val="005E0243"/>
    <w:rsid w:val="005E1132"/>
    <w:rsid w:val="005E5175"/>
    <w:rsid w:val="005E60F0"/>
    <w:rsid w:val="005E61D3"/>
    <w:rsid w:val="005E6A5A"/>
    <w:rsid w:val="005E6B08"/>
    <w:rsid w:val="005E6CCB"/>
    <w:rsid w:val="005E71B7"/>
    <w:rsid w:val="005F13F9"/>
    <w:rsid w:val="005F1782"/>
    <w:rsid w:val="005F2302"/>
    <w:rsid w:val="005F2E66"/>
    <w:rsid w:val="005F391A"/>
    <w:rsid w:val="005F4488"/>
    <w:rsid w:val="005F6114"/>
    <w:rsid w:val="005F763F"/>
    <w:rsid w:val="005F7A7C"/>
    <w:rsid w:val="00600132"/>
    <w:rsid w:val="00600F3A"/>
    <w:rsid w:val="00601B46"/>
    <w:rsid w:val="00601D3A"/>
    <w:rsid w:val="006024F7"/>
    <w:rsid w:val="00603088"/>
    <w:rsid w:val="006035C4"/>
    <w:rsid w:val="006040C9"/>
    <w:rsid w:val="006042AE"/>
    <w:rsid w:val="0060587E"/>
    <w:rsid w:val="00606FDF"/>
    <w:rsid w:val="00607463"/>
    <w:rsid w:val="00611AD9"/>
    <w:rsid w:val="006128C8"/>
    <w:rsid w:val="00613537"/>
    <w:rsid w:val="006135F3"/>
    <w:rsid w:val="00613C13"/>
    <w:rsid w:val="00614666"/>
    <w:rsid w:val="00614C1F"/>
    <w:rsid w:val="0061660E"/>
    <w:rsid w:val="00616906"/>
    <w:rsid w:val="006222F8"/>
    <w:rsid w:val="00622764"/>
    <w:rsid w:val="0062379C"/>
    <w:rsid w:val="00625376"/>
    <w:rsid w:val="006268B5"/>
    <w:rsid w:val="006317FC"/>
    <w:rsid w:val="00633285"/>
    <w:rsid w:val="00633C84"/>
    <w:rsid w:val="00633FB9"/>
    <w:rsid w:val="006342CD"/>
    <w:rsid w:val="00634CA5"/>
    <w:rsid w:val="00635066"/>
    <w:rsid w:val="006366DF"/>
    <w:rsid w:val="00637A80"/>
    <w:rsid w:val="00640CD3"/>
    <w:rsid w:val="00641D6E"/>
    <w:rsid w:val="00642F0E"/>
    <w:rsid w:val="006435F9"/>
    <w:rsid w:val="00645D30"/>
    <w:rsid w:val="00645F34"/>
    <w:rsid w:val="00646E3E"/>
    <w:rsid w:val="00653084"/>
    <w:rsid w:val="00653667"/>
    <w:rsid w:val="00653728"/>
    <w:rsid w:val="00653762"/>
    <w:rsid w:val="00653935"/>
    <w:rsid w:val="00653D98"/>
    <w:rsid w:val="00654CB1"/>
    <w:rsid w:val="00656408"/>
    <w:rsid w:val="00657705"/>
    <w:rsid w:val="00657BC4"/>
    <w:rsid w:val="00663038"/>
    <w:rsid w:val="00663418"/>
    <w:rsid w:val="00663574"/>
    <w:rsid w:val="00664D65"/>
    <w:rsid w:val="00665E27"/>
    <w:rsid w:val="00666784"/>
    <w:rsid w:val="00670F1B"/>
    <w:rsid w:val="006721B2"/>
    <w:rsid w:val="0067311E"/>
    <w:rsid w:val="00673501"/>
    <w:rsid w:val="0067376E"/>
    <w:rsid w:val="0067393D"/>
    <w:rsid w:val="0067421D"/>
    <w:rsid w:val="006745BE"/>
    <w:rsid w:val="00675ACD"/>
    <w:rsid w:val="0067668A"/>
    <w:rsid w:val="00681425"/>
    <w:rsid w:val="00681525"/>
    <w:rsid w:val="006822CB"/>
    <w:rsid w:val="00682812"/>
    <w:rsid w:val="00682A5B"/>
    <w:rsid w:val="0068317F"/>
    <w:rsid w:val="006843E9"/>
    <w:rsid w:val="00684533"/>
    <w:rsid w:val="00685C0B"/>
    <w:rsid w:val="00685FE4"/>
    <w:rsid w:val="00686B59"/>
    <w:rsid w:val="006904B9"/>
    <w:rsid w:val="006904F1"/>
    <w:rsid w:val="006910CC"/>
    <w:rsid w:val="00691B8E"/>
    <w:rsid w:val="00692AC2"/>
    <w:rsid w:val="006935D0"/>
    <w:rsid w:val="006948B3"/>
    <w:rsid w:val="00694E2E"/>
    <w:rsid w:val="00696686"/>
    <w:rsid w:val="00696E65"/>
    <w:rsid w:val="006976D9"/>
    <w:rsid w:val="006A0030"/>
    <w:rsid w:val="006A0349"/>
    <w:rsid w:val="006A0E1D"/>
    <w:rsid w:val="006A1309"/>
    <w:rsid w:val="006A1E0D"/>
    <w:rsid w:val="006A2350"/>
    <w:rsid w:val="006A265C"/>
    <w:rsid w:val="006A3DC7"/>
    <w:rsid w:val="006A3DD7"/>
    <w:rsid w:val="006A3EEB"/>
    <w:rsid w:val="006A44F2"/>
    <w:rsid w:val="006A4BBE"/>
    <w:rsid w:val="006A63C5"/>
    <w:rsid w:val="006A6C97"/>
    <w:rsid w:val="006A7AA8"/>
    <w:rsid w:val="006B13D7"/>
    <w:rsid w:val="006B3DB0"/>
    <w:rsid w:val="006B4384"/>
    <w:rsid w:val="006B48F7"/>
    <w:rsid w:val="006B4B64"/>
    <w:rsid w:val="006B6037"/>
    <w:rsid w:val="006B650D"/>
    <w:rsid w:val="006B769C"/>
    <w:rsid w:val="006B7AAA"/>
    <w:rsid w:val="006B7E9C"/>
    <w:rsid w:val="006C5234"/>
    <w:rsid w:val="006C77E9"/>
    <w:rsid w:val="006D191C"/>
    <w:rsid w:val="006D1B5E"/>
    <w:rsid w:val="006D1B6B"/>
    <w:rsid w:val="006D1F9B"/>
    <w:rsid w:val="006D449A"/>
    <w:rsid w:val="006D5B92"/>
    <w:rsid w:val="006D64F2"/>
    <w:rsid w:val="006D6DD2"/>
    <w:rsid w:val="006E11DD"/>
    <w:rsid w:val="006E15DB"/>
    <w:rsid w:val="006E1E90"/>
    <w:rsid w:val="006E3080"/>
    <w:rsid w:val="006E3709"/>
    <w:rsid w:val="006E3BA7"/>
    <w:rsid w:val="006E40A1"/>
    <w:rsid w:val="006E444D"/>
    <w:rsid w:val="006E477E"/>
    <w:rsid w:val="006E5685"/>
    <w:rsid w:val="006E5954"/>
    <w:rsid w:val="006E7844"/>
    <w:rsid w:val="006F0028"/>
    <w:rsid w:val="006F14C4"/>
    <w:rsid w:val="006F18D2"/>
    <w:rsid w:val="006F1DD6"/>
    <w:rsid w:val="006F28A9"/>
    <w:rsid w:val="006F3433"/>
    <w:rsid w:val="006F4CCC"/>
    <w:rsid w:val="006F5623"/>
    <w:rsid w:val="006F7D07"/>
    <w:rsid w:val="00700387"/>
    <w:rsid w:val="007003B9"/>
    <w:rsid w:val="007021A1"/>
    <w:rsid w:val="007022DA"/>
    <w:rsid w:val="00702C1B"/>
    <w:rsid w:val="0070396E"/>
    <w:rsid w:val="00703FBF"/>
    <w:rsid w:val="00705675"/>
    <w:rsid w:val="00705D58"/>
    <w:rsid w:val="00707597"/>
    <w:rsid w:val="00711EE4"/>
    <w:rsid w:val="00712000"/>
    <w:rsid w:val="007138CF"/>
    <w:rsid w:val="00714941"/>
    <w:rsid w:val="0071569B"/>
    <w:rsid w:val="00715C89"/>
    <w:rsid w:val="00715CE3"/>
    <w:rsid w:val="0071618D"/>
    <w:rsid w:val="00717DAE"/>
    <w:rsid w:val="00720469"/>
    <w:rsid w:val="007209B8"/>
    <w:rsid w:val="00721BF0"/>
    <w:rsid w:val="00722A50"/>
    <w:rsid w:val="00724CC7"/>
    <w:rsid w:val="00724FE2"/>
    <w:rsid w:val="007259A7"/>
    <w:rsid w:val="007276F3"/>
    <w:rsid w:val="0073124E"/>
    <w:rsid w:val="00731A59"/>
    <w:rsid w:val="00732384"/>
    <w:rsid w:val="0073413A"/>
    <w:rsid w:val="00734A81"/>
    <w:rsid w:val="00734B8C"/>
    <w:rsid w:val="00737215"/>
    <w:rsid w:val="007373B1"/>
    <w:rsid w:val="00737974"/>
    <w:rsid w:val="00740D16"/>
    <w:rsid w:val="00741816"/>
    <w:rsid w:val="0074186D"/>
    <w:rsid w:val="0074195A"/>
    <w:rsid w:val="00741DD8"/>
    <w:rsid w:val="00741F67"/>
    <w:rsid w:val="00743A7B"/>
    <w:rsid w:val="00744CAB"/>
    <w:rsid w:val="0074677A"/>
    <w:rsid w:val="00746929"/>
    <w:rsid w:val="00747036"/>
    <w:rsid w:val="00752439"/>
    <w:rsid w:val="007526A7"/>
    <w:rsid w:val="00753A0C"/>
    <w:rsid w:val="00756A20"/>
    <w:rsid w:val="00757C08"/>
    <w:rsid w:val="007608C8"/>
    <w:rsid w:val="00761167"/>
    <w:rsid w:val="00762051"/>
    <w:rsid w:val="00762EEE"/>
    <w:rsid w:val="0076301B"/>
    <w:rsid w:val="007649ED"/>
    <w:rsid w:val="0076510E"/>
    <w:rsid w:val="00765197"/>
    <w:rsid w:val="007662E6"/>
    <w:rsid w:val="0076717C"/>
    <w:rsid w:val="00767380"/>
    <w:rsid w:val="00767833"/>
    <w:rsid w:val="00767D27"/>
    <w:rsid w:val="00770019"/>
    <w:rsid w:val="00770100"/>
    <w:rsid w:val="007703F7"/>
    <w:rsid w:val="0077110B"/>
    <w:rsid w:val="007715C8"/>
    <w:rsid w:val="007721C6"/>
    <w:rsid w:val="00773A11"/>
    <w:rsid w:val="007753DE"/>
    <w:rsid w:val="0077573D"/>
    <w:rsid w:val="00780776"/>
    <w:rsid w:val="007809B0"/>
    <w:rsid w:val="00780E9C"/>
    <w:rsid w:val="00781085"/>
    <w:rsid w:val="007815EA"/>
    <w:rsid w:val="00781EBD"/>
    <w:rsid w:val="00783413"/>
    <w:rsid w:val="00783DD5"/>
    <w:rsid w:val="00783EAA"/>
    <w:rsid w:val="00785102"/>
    <w:rsid w:val="007877ED"/>
    <w:rsid w:val="007904C1"/>
    <w:rsid w:val="00791A3D"/>
    <w:rsid w:val="00792003"/>
    <w:rsid w:val="0079215F"/>
    <w:rsid w:val="00792248"/>
    <w:rsid w:val="0079246D"/>
    <w:rsid w:val="00794495"/>
    <w:rsid w:val="0079457C"/>
    <w:rsid w:val="0079493B"/>
    <w:rsid w:val="00795078"/>
    <w:rsid w:val="007A19F7"/>
    <w:rsid w:val="007A1B43"/>
    <w:rsid w:val="007A2077"/>
    <w:rsid w:val="007A2482"/>
    <w:rsid w:val="007A2883"/>
    <w:rsid w:val="007A2AE0"/>
    <w:rsid w:val="007A337F"/>
    <w:rsid w:val="007A41F7"/>
    <w:rsid w:val="007A464A"/>
    <w:rsid w:val="007A538A"/>
    <w:rsid w:val="007B081A"/>
    <w:rsid w:val="007B1A2D"/>
    <w:rsid w:val="007B34CC"/>
    <w:rsid w:val="007B35CB"/>
    <w:rsid w:val="007B3679"/>
    <w:rsid w:val="007B3D9A"/>
    <w:rsid w:val="007B4B96"/>
    <w:rsid w:val="007B50AF"/>
    <w:rsid w:val="007B713F"/>
    <w:rsid w:val="007B734F"/>
    <w:rsid w:val="007B78C7"/>
    <w:rsid w:val="007B7DA9"/>
    <w:rsid w:val="007B7FA1"/>
    <w:rsid w:val="007C388B"/>
    <w:rsid w:val="007C4FCF"/>
    <w:rsid w:val="007C5110"/>
    <w:rsid w:val="007C5203"/>
    <w:rsid w:val="007C5312"/>
    <w:rsid w:val="007C55E2"/>
    <w:rsid w:val="007C5C89"/>
    <w:rsid w:val="007C67D3"/>
    <w:rsid w:val="007C6C99"/>
    <w:rsid w:val="007D11B8"/>
    <w:rsid w:val="007D1C1D"/>
    <w:rsid w:val="007D25D3"/>
    <w:rsid w:val="007D326B"/>
    <w:rsid w:val="007D3FFB"/>
    <w:rsid w:val="007D4697"/>
    <w:rsid w:val="007D4790"/>
    <w:rsid w:val="007D67B1"/>
    <w:rsid w:val="007D7B50"/>
    <w:rsid w:val="007D7CD8"/>
    <w:rsid w:val="007E16A6"/>
    <w:rsid w:val="007E24B0"/>
    <w:rsid w:val="007E4063"/>
    <w:rsid w:val="007E4EA4"/>
    <w:rsid w:val="007E5A6D"/>
    <w:rsid w:val="007E624D"/>
    <w:rsid w:val="007E7059"/>
    <w:rsid w:val="007F08E8"/>
    <w:rsid w:val="007F0F5C"/>
    <w:rsid w:val="007F157A"/>
    <w:rsid w:val="007F4AEB"/>
    <w:rsid w:val="007F6080"/>
    <w:rsid w:val="007F70B5"/>
    <w:rsid w:val="007F7B3C"/>
    <w:rsid w:val="007F7F1C"/>
    <w:rsid w:val="0080034C"/>
    <w:rsid w:val="008014FE"/>
    <w:rsid w:val="00803B2F"/>
    <w:rsid w:val="0080492D"/>
    <w:rsid w:val="008052F4"/>
    <w:rsid w:val="0080735E"/>
    <w:rsid w:val="00807599"/>
    <w:rsid w:val="00810547"/>
    <w:rsid w:val="00812173"/>
    <w:rsid w:val="008153E9"/>
    <w:rsid w:val="008163E1"/>
    <w:rsid w:val="008166A4"/>
    <w:rsid w:val="008167DF"/>
    <w:rsid w:val="00816AA3"/>
    <w:rsid w:val="008173C1"/>
    <w:rsid w:val="00817548"/>
    <w:rsid w:val="00817794"/>
    <w:rsid w:val="00820A11"/>
    <w:rsid w:val="0082227C"/>
    <w:rsid w:val="0082402C"/>
    <w:rsid w:val="008262E9"/>
    <w:rsid w:val="00827311"/>
    <w:rsid w:val="0083177E"/>
    <w:rsid w:val="00831BD7"/>
    <w:rsid w:val="00831CD4"/>
    <w:rsid w:val="00832515"/>
    <w:rsid w:val="00832B78"/>
    <w:rsid w:val="0083764D"/>
    <w:rsid w:val="008401FB"/>
    <w:rsid w:val="00840462"/>
    <w:rsid w:val="00841362"/>
    <w:rsid w:val="00841416"/>
    <w:rsid w:val="008424D8"/>
    <w:rsid w:val="00842923"/>
    <w:rsid w:val="00842F51"/>
    <w:rsid w:val="008444BE"/>
    <w:rsid w:val="0084476B"/>
    <w:rsid w:val="00844E9D"/>
    <w:rsid w:val="00844EA0"/>
    <w:rsid w:val="00844FBB"/>
    <w:rsid w:val="00845D85"/>
    <w:rsid w:val="00845F44"/>
    <w:rsid w:val="00846E27"/>
    <w:rsid w:val="00847AF4"/>
    <w:rsid w:val="008506B9"/>
    <w:rsid w:val="00850CBA"/>
    <w:rsid w:val="00850F3B"/>
    <w:rsid w:val="0085155F"/>
    <w:rsid w:val="00851691"/>
    <w:rsid w:val="00852AB1"/>
    <w:rsid w:val="00855219"/>
    <w:rsid w:val="0085592A"/>
    <w:rsid w:val="00855ABD"/>
    <w:rsid w:val="00856B79"/>
    <w:rsid w:val="00857FC1"/>
    <w:rsid w:val="00860687"/>
    <w:rsid w:val="00860FC0"/>
    <w:rsid w:val="00862EA3"/>
    <w:rsid w:val="00863863"/>
    <w:rsid w:val="00864515"/>
    <w:rsid w:val="00865ECD"/>
    <w:rsid w:val="008661FE"/>
    <w:rsid w:val="0086645B"/>
    <w:rsid w:val="00866BAC"/>
    <w:rsid w:val="00870178"/>
    <w:rsid w:val="008710E5"/>
    <w:rsid w:val="00871738"/>
    <w:rsid w:val="008719C0"/>
    <w:rsid w:val="00872645"/>
    <w:rsid w:val="008726CC"/>
    <w:rsid w:val="008733DD"/>
    <w:rsid w:val="00873D01"/>
    <w:rsid w:val="00875951"/>
    <w:rsid w:val="00876344"/>
    <w:rsid w:val="008766EE"/>
    <w:rsid w:val="008772E7"/>
    <w:rsid w:val="00880414"/>
    <w:rsid w:val="008804C4"/>
    <w:rsid w:val="00880799"/>
    <w:rsid w:val="00880CF3"/>
    <w:rsid w:val="00880D7B"/>
    <w:rsid w:val="0088110A"/>
    <w:rsid w:val="0088253E"/>
    <w:rsid w:val="00883A02"/>
    <w:rsid w:val="00886C95"/>
    <w:rsid w:val="008871F8"/>
    <w:rsid w:val="00887DFE"/>
    <w:rsid w:val="00890AF7"/>
    <w:rsid w:val="00890B9D"/>
    <w:rsid w:val="00890E82"/>
    <w:rsid w:val="00891195"/>
    <w:rsid w:val="00891455"/>
    <w:rsid w:val="008915F9"/>
    <w:rsid w:val="008917EC"/>
    <w:rsid w:val="00892FAE"/>
    <w:rsid w:val="0089373C"/>
    <w:rsid w:val="00893998"/>
    <w:rsid w:val="00894015"/>
    <w:rsid w:val="00894C94"/>
    <w:rsid w:val="00897340"/>
    <w:rsid w:val="008A021C"/>
    <w:rsid w:val="008A05B0"/>
    <w:rsid w:val="008A0610"/>
    <w:rsid w:val="008A0F60"/>
    <w:rsid w:val="008A131F"/>
    <w:rsid w:val="008A2B3D"/>
    <w:rsid w:val="008A3D5D"/>
    <w:rsid w:val="008A46E2"/>
    <w:rsid w:val="008A4A06"/>
    <w:rsid w:val="008A595D"/>
    <w:rsid w:val="008A639C"/>
    <w:rsid w:val="008A7B74"/>
    <w:rsid w:val="008B068C"/>
    <w:rsid w:val="008B07A0"/>
    <w:rsid w:val="008B0F28"/>
    <w:rsid w:val="008B192A"/>
    <w:rsid w:val="008B451C"/>
    <w:rsid w:val="008B5829"/>
    <w:rsid w:val="008B69F1"/>
    <w:rsid w:val="008C0DA0"/>
    <w:rsid w:val="008C250A"/>
    <w:rsid w:val="008C3C85"/>
    <w:rsid w:val="008C547F"/>
    <w:rsid w:val="008C550A"/>
    <w:rsid w:val="008C5994"/>
    <w:rsid w:val="008C745C"/>
    <w:rsid w:val="008D0870"/>
    <w:rsid w:val="008D0925"/>
    <w:rsid w:val="008D3EC1"/>
    <w:rsid w:val="008D49F1"/>
    <w:rsid w:val="008D4FBA"/>
    <w:rsid w:val="008D526C"/>
    <w:rsid w:val="008D61F7"/>
    <w:rsid w:val="008D6875"/>
    <w:rsid w:val="008D6AEB"/>
    <w:rsid w:val="008E0085"/>
    <w:rsid w:val="008E03A4"/>
    <w:rsid w:val="008E2CB0"/>
    <w:rsid w:val="008E56B3"/>
    <w:rsid w:val="008E6AF2"/>
    <w:rsid w:val="008E7158"/>
    <w:rsid w:val="008E7744"/>
    <w:rsid w:val="008F1109"/>
    <w:rsid w:val="008F1E23"/>
    <w:rsid w:val="008F20B3"/>
    <w:rsid w:val="008F36C8"/>
    <w:rsid w:val="008F392F"/>
    <w:rsid w:val="008F45BA"/>
    <w:rsid w:val="008F5984"/>
    <w:rsid w:val="008F6F6D"/>
    <w:rsid w:val="00901378"/>
    <w:rsid w:val="00901849"/>
    <w:rsid w:val="0090341B"/>
    <w:rsid w:val="00904A65"/>
    <w:rsid w:val="00905420"/>
    <w:rsid w:val="009073F2"/>
    <w:rsid w:val="0090741A"/>
    <w:rsid w:val="009076EF"/>
    <w:rsid w:val="009121A2"/>
    <w:rsid w:val="00912DE2"/>
    <w:rsid w:val="00914E09"/>
    <w:rsid w:val="00914EF4"/>
    <w:rsid w:val="009154E0"/>
    <w:rsid w:val="00915731"/>
    <w:rsid w:val="0091609E"/>
    <w:rsid w:val="009168A3"/>
    <w:rsid w:val="009205CF"/>
    <w:rsid w:val="00920C63"/>
    <w:rsid w:val="009221D0"/>
    <w:rsid w:val="00922514"/>
    <w:rsid w:val="00924C33"/>
    <w:rsid w:val="00925A8F"/>
    <w:rsid w:val="0092613C"/>
    <w:rsid w:val="00930A27"/>
    <w:rsid w:val="00930A98"/>
    <w:rsid w:val="00931CC3"/>
    <w:rsid w:val="00931E8C"/>
    <w:rsid w:val="00932727"/>
    <w:rsid w:val="00932C0A"/>
    <w:rsid w:val="009330D7"/>
    <w:rsid w:val="009349B2"/>
    <w:rsid w:val="00934CB7"/>
    <w:rsid w:val="00935F9A"/>
    <w:rsid w:val="00936B37"/>
    <w:rsid w:val="009376A9"/>
    <w:rsid w:val="009403A1"/>
    <w:rsid w:val="0094160B"/>
    <w:rsid w:val="00941B3D"/>
    <w:rsid w:val="00941F4D"/>
    <w:rsid w:val="00942080"/>
    <w:rsid w:val="00942F0A"/>
    <w:rsid w:val="0094575B"/>
    <w:rsid w:val="00945C9D"/>
    <w:rsid w:val="00945FFD"/>
    <w:rsid w:val="00946257"/>
    <w:rsid w:val="009463A2"/>
    <w:rsid w:val="00946D99"/>
    <w:rsid w:val="00946F06"/>
    <w:rsid w:val="0095035C"/>
    <w:rsid w:val="00950713"/>
    <w:rsid w:val="0095075E"/>
    <w:rsid w:val="00950A30"/>
    <w:rsid w:val="00950EDE"/>
    <w:rsid w:val="0095162F"/>
    <w:rsid w:val="00953563"/>
    <w:rsid w:val="00955CAE"/>
    <w:rsid w:val="00955D0A"/>
    <w:rsid w:val="009560AC"/>
    <w:rsid w:val="00956341"/>
    <w:rsid w:val="00956CEA"/>
    <w:rsid w:val="00957FD6"/>
    <w:rsid w:val="00960116"/>
    <w:rsid w:val="00960F1B"/>
    <w:rsid w:val="00961617"/>
    <w:rsid w:val="00961875"/>
    <w:rsid w:val="0096276F"/>
    <w:rsid w:val="00962F3A"/>
    <w:rsid w:val="0096385F"/>
    <w:rsid w:val="00963A9A"/>
    <w:rsid w:val="00966695"/>
    <w:rsid w:val="00966855"/>
    <w:rsid w:val="00966B8C"/>
    <w:rsid w:val="009674D1"/>
    <w:rsid w:val="00967654"/>
    <w:rsid w:val="00967F76"/>
    <w:rsid w:val="009717EE"/>
    <w:rsid w:val="0097576C"/>
    <w:rsid w:val="00975ADD"/>
    <w:rsid w:val="009802B1"/>
    <w:rsid w:val="009816CA"/>
    <w:rsid w:val="00982D13"/>
    <w:rsid w:val="0098353B"/>
    <w:rsid w:val="0098412B"/>
    <w:rsid w:val="00984545"/>
    <w:rsid w:val="00985705"/>
    <w:rsid w:val="00986A39"/>
    <w:rsid w:val="009903CB"/>
    <w:rsid w:val="009916D0"/>
    <w:rsid w:val="00992D05"/>
    <w:rsid w:val="00993851"/>
    <w:rsid w:val="00994603"/>
    <w:rsid w:val="009950E7"/>
    <w:rsid w:val="0099724A"/>
    <w:rsid w:val="009A06E4"/>
    <w:rsid w:val="009A0A54"/>
    <w:rsid w:val="009A0D09"/>
    <w:rsid w:val="009A0D9C"/>
    <w:rsid w:val="009A0FE8"/>
    <w:rsid w:val="009A12ED"/>
    <w:rsid w:val="009A13DE"/>
    <w:rsid w:val="009A2322"/>
    <w:rsid w:val="009A284F"/>
    <w:rsid w:val="009A47B7"/>
    <w:rsid w:val="009A6042"/>
    <w:rsid w:val="009A660E"/>
    <w:rsid w:val="009A72C8"/>
    <w:rsid w:val="009A76C9"/>
    <w:rsid w:val="009A77D2"/>
    <w:rsid w:val="009A7E71"/>
    <w:rsid w:val="009B0901"/>
    <w:rsid w:val="009B3CA4"/>
    <w:rsid w:val="009B4287"/>
    <w:rsid w:val="009B48AB"/>
    <w:rsid w:val="009B4A33"/>
    <w:rsid w:val="009B6E47"/>
    <w:rsid w:val="009B7B69"/>
    <w:rsid w:val="009C12E3"/>
    <w:rsid w:val="009C1F53"/>
    <w:rsid w:val="009C296D"/>
    <w:rsid w:val="009C2B25"/>
    <w:rsid w:val="009C3FD0"/>
    <w:rsid w:val="009C4542"/>
    <w:rsid w:val="009C4615"/>
    <w:rsid w:val="009C4D1D"/>
    <w:rsid w:val="009C51B3"/>
    <w:rsid w:val="009C5BAD"/>
    <w:rsid w:val="009C5BDF"/>
    <w:rsid w:val="009C644E"/>
    <w:rsid w:val="009C6F17"/>
    <w:rsid w:val="009C7D3B"/>
    <w:rsid w:val="009D0383"/>
    <w:rsid w:val="009D1E4B"/>
    <w:rsid w:val="009D46EA"/>
    <w:rsid w:val="009D7412"/>
    <w:rsid w:val="009E2B61"/>
    <w:rsid w:val="009E47E6"/>
    <w:rsid w:val="009E5080"/>
    <w:rsid w:val="009F2C04"/>
    <w:rsid w:val="009F5F87"/>
    <w:rsid w:val="009F65CE"/>
    <w:rsid w:val="00A00B9F"/>
    <w:rsid w:val="00A00CC9"/>
    <w:rsid w:val="00A00F32"/>
    <w:rsid w:val="00A0146A"/>
    <w:rsid w:val="00A01B85"/>
    <w:rsid w:val="00A01C64"/>
    <w:rsid w:val="00A02294"/>
    <w:rsid w:val="00A03E9F"/>
    <w:rsid w:val="00A04683"/>
    <w:rsid w:val="00A05589"/>
    <w:rsid w:val="00A07569"/>
    <w:rsid w:val="00A1011D"/>
    <w:rsid w:val="00A10910"/>
    <w:rsid w:val="00A128DE"/>
    <w:rsid w:val="00A1335D"/>
    <w:rsid w:val="00A15310"/>
    <w:rsid w:val="00A15F28"/>
    <w:rsid w:val="00A17688"/>
    <w:rsid w:val="00A202F8"/>
    <w:rsid w:val="00A20C7C"/>
    <w:rsid w:val="00A22EA5"/>
    <w:rsid w:val="00A23C57"/>
    <w:rsid w:val="00A247FB"/>
    <w:rsid w:val="00A3137C"/>
    <w:rsid w:val="00A31D15"/>
    <w:rsid w:val="00A3362E"/>
    <w:rsid w:val="00A33BE5"/>
    <w:rsid w:val="00A35ECF"/>
    <w:rsid w:val="00A36728"/>
    <w:rsid w:val="00A36C6B"/>
    <w:rsid w:val="00A41024"/>
    <w:rsid w:val="00A422C3"/>
    <w:rsid w:val="00A438E0"/>
    <w:rsid w:val="00A43DE0"/>
    <w:rsid w:val="00A44E01"/>
    <w:rsid w:val="00A45111"/>
    <w:rsid w:val="00A45384"/>
    <w:rsid w:val="00A45AAA"/>
    <w:rsid w:val="00A47623"/>
    <w:rsid w:val="00A47970"/>
    <w:rsid w:val="00A5373D"/>
    <w:rsid w:val="00A55706"/>
    <w:rsid w:val="00A614DD"/>
    <w:rsid w:val="00A61AC0"/>
    <w:rsid w:val="00A62239"/>
    <w:rsid w:val="00A623E4"/>
    <w:rsid w:val="00A6274B"/>
    <w:rsid w:val="00A64783"/>
    <w:rsid w:val="00A654EF"/>
    <w:rsid w:val="00A66A91"/>
    <w:rsid w:val="00A66BA1"/>
    <w:rsid w:val="00A66C4A"/>
    <w:rsid w:val="00A70FE2"/>
    <w:rsid w:val="00A7145E"/>
    <w:rsid w:val="00A72934"/>
    <w:rsid w:val="00A756AB"/>
    <w:rsid w:val="00A76EC2"/>
    <w:rsid w:val="00A77116"/>
    <w:rsid w:val="00A7775B"/>
    <w:rsid w:val="00A77764"/>
    <w:rsid w:val="00A77D62"/>
    <w:rsid w:val="00A80126"/>
    <w:rsid w:val="00A80486"/>
    <w:rsid w:val="00A8080C"/>
    <w:rsid w:val="00A8136A"/>
    <w:rsid w:val="00A8195A"/>
    <w:rsid w:val="00A84CBB"/>
    <w:rsid w:val="00A8632E"/>
    <w:rsid w:val="00A86565"/>
    <w:rsid w:val="00A86610"/>
    <w:rsid w:val="00A86EE6"/>
    <w:rsid w:val="00A873E2"/>
    <w:rsid w:val="00A87744"/>
    <w:rsid w:val="00A87B18"/>
    <w:rsid w:val="00A900A8"/>
    <w:rsid w:val="00A901E1"/>
    <w:rsid w:val="00A90DAE"/>
    <w:rsid w:val="00A926F0"/>
    <w:rsid w:val="00A92CB3"/>
    <w:rsid w:val="00A930B6"/>
    <w:rsid w:val="00A9385C"/>
    <w:rsid w:val="00A9399B"/>
    <w:rsid w:val="00A94B45"/>
    <w:rsid w:val="00A95395"/>
    <w:rsid w:val="00A960B1"/>
    <w:rsid w:val="00AA01D8"/>
    <w:rsid w:val="00AA070F"/>
    <w:rsid w:val="00AA1457"/>
    <w:rsid w:val="00AA18A4"/>
    <w:rsid w:val="00AA1AE2"/>
    <w:rsid w:val="00AA359B"/>
    <w:rsid w:val="00AA401A"/>
    <w:rsid w:val="00AA4572"/>
    <w:rsid w:val="00AA5123"/>
    <w:rsid w:val="00AA5208"/>
    <w:rsid w:val="00AA5CAB"/>
    <w:rsid w:val="00AA5E27"/>
    <w:rsid w:val="00AA643E"/>
    <w:rsid w:val="00AA701A"/>
    <w:rsid w:val="00AA7025"/>
    <w:rsid w:val="00AB0701"/>
    <w:rsid w:val="00AB27E3"/>
    <w:rsid w:val="00AB3171"/>
    <w:rsid w:val="00AB3911"/>
    <w:rsid w:val="00AB3E7E"/>
    <w:rsid w:val="00AB5034"/>
    <w:rsid w:val="00AB545F"/>
    <w:rsid w:val="00AB5B38"/>
    <w:rsid w:val="00AB6024"/>
    <w:rsid w:val="00AB6846"/>
    <w:rsid w:val="00AB69FC"/>
    <w:rsid w:val="00AB7001"/>
    <w:rsid w:val="00AB7464"/>
    <w:rsid w:val="00AB76FB"/>
    <w:rsid w:val="00AC1504"/>
    <w:rsid w:val="00AC1542"/>
    <w:rsid w:val="00AC1B80"/>
    <w:rsid w:val="00AC254A"/>
    <w:rsid w:val="00AC30D7"/>
    <w:rsid w:val="00AC34C8"/>
    <w:rsid w:val="00AC409B"/>
    <w:rsid w:val="00AC4A72"/>
    <w:rsid w:val="00AC4B86"/>
    <w:rsid w:val="00AC55F9"/>
    <w:rsid w:val="00AC5A08"/>
    <w:rsid w:val="00AC61F7"/>
    <w:rsid w:val="00AC6CDB"/>
    <w:rsid w:val="00AC6DE4"/>
    <w:rsid w:val="00AC7704"/>
    <w:rsid w:val="00AC7862"/>
    <w:rsid w:val="00AC789F"/>
    <w:rsid w:val="00AD0A4B"/>
    <w:rsid w:val="00AD0E85"/>
    <w:rsid w:val="00AD1E5B"/>
    <w:rsid w:val="00AD307F"/>
    <w:rsid w:val="00AD33A2"/>
    <w:rsid w:val="00AD3FE2"/>
    <w:rsid w:val="00AD64BF"/>
    <w:rsid w:val="00AD695C"/>
    <w:rsid w:val="00AE0366"/>
    <w:rsid w:val="00AE0A92"/>
    <w:rsid w:val="00AE0ED8"/>
    <w:rsid w:val="00AE14C2"/>
    <w:rsid w:val="00AE3B94"/>
    <w:rsid w:val="00AE3C39"/>
    <w:rsid w:val="00AE7EA5"/>
    <w:rsid w:val="00AF29C5"/>
    <w:rsid w:val="00AF4860"/>
    <w:rsid w:val="00AF5541"/>
    <w:rsid w:val="00AF6CDE"/>
    <w:rsid w:val="00AF6E0F"/>
    <w:rsid w:val="00B00A8D"/>
    <w:rsid w:val="00B01A36"/>
    <w:rsid w:val="00B01C67"/>
    <w:rsid w:val="00B021F0"/>
    <w:rsid w:val="00B04018"/>
    <w:rsid w:val="00B04B1A"/>
    <w:rsid w:val="00B04F91"/>
    <w:rsid w:val="00B052A5"/>
    <w:rsid w:val="00B0641E"/>
    <w:rsid w:val="00B11745"/>
    <w:rsid w:val="00B11C25"/>
    <w:rsid w:val="00B12862"/>
    <w:rsid w:val="00B13782"/>
    <w:rsid w:val="00B13826"/>
    <w:rsid w:val="00B1449B"/>
    <w:rsid w:val="00B163C9"/>
    <w:rsid w:val="00B16C65"/>
    <w:rsid w:val="00B174FC"/>
    <w:rsid w:val="00B17D5D"/>
    <w:rsid w:val="00B17DF7"/>
    <w:rsid w:val="00B2046E"/>
    <w:rsid w:val="00B21019"/>
    <w:rsid w:val="00B21C78"/>
    <w:rsid w:val="00B22682"/>
    <w:rsid w:val="00B22D9D"/>
    <w:rsid w:val="00B250DB"/>
    <w:rsid w:val="00B254BA"/>
    <w:rsid w:val="00B2599B"/>
    <w:rsid w:val="00B27559"/>
    <w:rsid w:val="00B302CC"/>
    <w:rsid w:val="00B30778"/>
    <w:rsid w:val="00B3307E"/>
    <w:rsid w:val="00B354D4"/>
    <w:rsid w:val="00B35A39"/>
    <w:rsid w:val="00B35A67"/>
    <w:rsid w:val="00B3604D"/>
    <w:rsid w:val="00B370A2"/>
    <w:rsid w:val="00B372E9"/>
    <w:rsid w:val="00B400AC"/>
    <w:rsid w:val="00B4016A"/>
    <w:rsid w:val="00B404D9"/>
    <w:rsid w:val="00B4075E"/>
    <w:rsid w:val="00B43E5E"/>
    <w:rsid w:val="00B44ABE"/>
    <w:rsid w:val="00B44C8C"/>
    <w:rsid w:val="00B456C3"/>
    <w:rsid w:val="00B4574E"/>
    <w:rsid w:val="00B4709B"/>
    <w:rsid w:val="00B50036"/>
    <w:rsid w:val="00B50DB5"/>
    <w:rsid w:val="00B51135"/>
    <w:rsid w:val="00B511E8"/>
    <w:rsid w:val="00B51C9D"/>
    <w:rsid w:val="00B544A5"/>
    <w:rsid w:val="00B54C48"/>
    <w:rsid w:val="00B55039"/>
    <w:rsid w:val="00B55C6B"/>
    <w:rsid w:val="00B570FE"/>
    <w:rsid w:val="00B61D5F"/>
    <w:rsid w:val="00B62596"/>
    <w:rsid w:val="00B6272F"/>
    <w:rsid w:val="00B630DB"/>
    <w:rsid w:val="00B63D0D"/>
    <w:rsid w:val="00B668CE"/>
    <w:rsid w:val="00B67756"/>
    <w:rsid w:val="00B7171C"/>
    <w:rsid w:val="00B71AD0"/>
    <w:rsid w:val="00B71C13"/>
    <w:rsid w:val="00B72740"/>
    <w:rsid w:val="00B73721"/>
    <w:rsid w:val="00B73A75"/>
    <w:rsid w:val="00B7459F"/>
    <w:rsid w:val="00B76BB7"/>
    <w:rsid w:val="00B77567"/>
    <w:rsid w:val="00B815A1"/>
    <w:rsid w:val="00B81633"/>
    <w:rsid w:val="00B82C24"/>
    <w:rsid w:val="00B82CE6"/>
    <w:rsid w:val="00B82D32"/>
    <w:rsid w:val="00B83F11"/>
    <w:rsid w:val="00B840AB"/>
    <w:rsid w:val="00B84466"/>
    <w:rsid w:val="00B85347"/>
    <w:rsid w:val="00B854C7"/>
    <w:rsid w:val="00B864E9"/>
    <w:rsid w:val="00B8674C"/>
    <w:rsid w:val="00B86B9D"/>
    <w:rsid w:val="00B8707A"/>
    <w:rsid w:val="00B87E06"/>
    <w:rsid w:val="00B90DE3"/>
    <w:rsid w:val="00B91D18"/>
    <w:rsid w:val="00B93303"/>
    <w:rsid w:val="00B93501"/>
    <w:rsid w:val="00B9384E"/>
    <w:rsid w:val="00B93A58"/>
    <w:rsid w:val="00B93D21"/>
    <w:rsid w:val="00B954C1"/>
    <w:rsid w:val="00B95A1C"/>
    <w:rsid w:val="00B95FEB"/>
    <w:rsid w:val="00B96818"/>
    <w:rsid w:val="00B973ED"/>
    <w:rsid w:val="00B974CF"/>
    <w:rsid w:val="00B97BCB"/>
    <w:rsid w:val="00B97C36"/>
    <w:rsid w:val="00B97F65"/>
    <w:rsid w:val="00BA13FF"/>
    <w:rsid w:val="00BA236A"/>
    <w:rsid w:val="00BA23C8"/>
    <w:rsid w:val="00BA31FB"/>
    <w:rsid w:val="00BA3787"/>
    <w:rsid w:val="00BA4955"/>
    <w:rsid w:val="00BA52B0"/>
    <w:rsid w:val="00BA59AD"/>
    <w:rsid w:val="00BA65AA"/>
    <w:rsid w:val="00BA6C44"/>
    <w:rsid w:val="00BA7FCA"/>
    <w:rsid w:val="00BB42ED"/>
    <w:rsid w:val="00BB5301"/>
    <w:rsid w:val="00BC2B14"/>
    <w:rsid w:val="00BC3D03"/>
    <w:rsid w:val="00BC4EDB"/>
    <w:rsid w:val="00BC56BB"/>
    <w:rsid w:val="00BC5891"/>
    <w:rsid w:val="00BC6C1F"/>
    <w:rsid w:val="00BD0061"/>
    <w:rsid w:val="00BD0738"/>
    <w:rsid w:val="00BD32AE"/>
    <w:rsid w:val="00BD36D1"/>
    <w:rsid w:val="00BD453D"/>
    <w:rsid w:val="00BD6351"/>
    <w:rsid w:val="00BD6EA1"/>
    <w:rsid w:val="00BD7380"/>
    <w:rsid w:val="00BE07C6"/>
    <w:rsid w:val="00BE1394"/>
    <w:rsid w:val="00BE1B4C"/>
    <w:rsid w:val="00BE2CED"/>
    <w:rsid w:val="00BE33FE"/>
    <w:rsid w:val="00BE36CE"/>
    <w:rsid w:val="00BE3A89"/>
    <w:rsid w:val="00BE55D2"/>
    <w:rsid w:val="00BE7910"/>
    <w:rsid w:val="00BF06E8"/>
    <w:rsid w:val="00BF1543"/>
    <w:rsid w:val="00BF4511"/>
    <w:rsid w:val="00BF49D2"/>
    <w:rsid w:val="00BF54EE"/>
    <w:rsid w:val="00BF59DB"/>
    <w:rsid w:val="00BF5C03"/>
    <w:rsid w:val="00BF64A2"/>
    <w:rsid w:val="00BF7EDB"/>
    <w:rsid w:val="00C003DB"/>
    <w:rsid w:val="00C012C0"/>
    <w:rsid w:val="00C0174B"/>
    <w:rsid w:val="00C02674"/>
    <w:rsid w:val="00C02CB9"/>
    <w:rsid w:val="00C037C2"/>
    <w:rsid w:val="00C054BE"/>
    <w:rsid w:val="00C07911"/>
    <w:rsid w:val="00C07CB2"/>
    <w:rsid w:val="00C1182D"/>
    <w:rsid w:val="00C12B61"/>
    <w:rsid w:val="00C12D82"/>
    <w:rsid w:val="00C14503"/>
    <w:rsid w:val="00C15018"/>
    <w:rsid w:val="00C15189"/>
    <w:rsid w:val="00C16636"/>
    <w:rsid w:val="00C171F2"/>
    <w:rsid w:val="00C17601"/>
    <w:rsid w:val="00C17CFE"/>
    <w:rsid w:val="00C21B4F"/>
    <w:rsid w:val="00C22E3B"/>
    <w:rsid w:val="00C235FA"/>
    <w:rsid w:val="00C23614"/>
    <w:rsid w:val="00C23AD6"/>
    <w:rsid w:val="00C24F96"/>
    <w:rsid w:val="00C24FFD"/>
    <w:rsid w:val="00C25A7D"/>
    <w:rsid w:val="00C27480"/>
    <w:rsid w:val="00C3028F"/>
    <w:rsid w:val="00C3111B"/>
    <w:rsid w:val="00C32732"/>
    <w:rsid w:val="00C3420A"/>
    <w:rsid w:val="00C34A24"/>
    <w:rsid w:val="00C353EF"/>
    <w:rsid w:val="00C359C5"/>
    <w:rsid w:val="00C36A63"/>
    <w:rsid w:val="00C40B81"/>
    <w:rsid w:val="00C42383"/>
    <w:rsid w:val="00C4414E"/>
    <w:rsid w:val="00C4420F"/>
    <w:rsid w:val="00C45688"/>
    <w:rsid w:val="00C46E61"/>
    <w:rsid w:val="00C47229"/>
    <w:rsid w:val="00C4731C"/>
    <w:rsid w:val="00C47A32"/>
    <w:rsid w:val="00C47D85"/>
    <w:rsid w:val="00C501BE"/>
    <w:rsid w:val="00C518F1"/>
    <w:rsid w:val="00C548BE"/>
    <w:rsid w:val="00C560EF"/>
    <w:rsid w:val="00C565C1"/>
    <w:rsid w:val="00C56DA2"/>
    <w:rsid w:val="00C56E29"/>
    <w:rsid w:val="00C57A3B"/>
    <w:rsid w:val="00C61348"/>
    <w:rsid w:val="00C621B4"/>
    <w:rsid w:val="00C622BE"/>
    <w:rsid w:val="00C65693"/>
    <w:rsid w:val="00C66BCC"/>
    <w:rsid w:val="00C67B98"/>
    <w:rsid w:val="00C7327F"/>
    <w:rsid w:val="00C73CA5"/>
    <w:rsid w:val="00C74062"/>
    <w:rsid w:val="00C760A7"/>
    <w:rsid w:val="00C81719"/>
    <w:rsid w:val="00C81864"/>
    <w:rsid w:val="00C8291A"/>
    <w:rsid w:val="00C83A4E"/>
    <w:rsid w:val="00C85215"/>
    <w:rsid w:val="00C86C27"/>
    <w:rsid w:val="00C8739B"/>
    <w:rsid w:val="00C921AD"/>
    <w:rsid w:val="00C935D0"/>
    <w:rsid w:val="00C935EA"/>
    <w:rsid w:val="00C93A98"/>
    <w:rsid w:val="00C93DDE"/>
    <w:rsid w:val="00C953CF"/>
    <w:rsid w:val="00C953FE"/>
    <w:rsid w:val="00C955D6"/>
    <w:rsid w:val="00C956FB"/>
    <w:rsid w:val="00C957B5"/>
    <w:rsid w:val="00C961E3"/>
    <w:rsid w:val="00CA09A2"/>
    <w:rsid w:val="00CA249B"/>
    <w:rsid w:val="00CA2542"/>
    <w:rsid w:val="00CA3ADF"/>
    <w:rsid w:val="00CA4232"/>
    <w:rsid w:val="00CA44D7"/>
    <w:rsid w:val="00CA4589"/>
    <w:rsid w:val="00CA465C"/>
    <w:rsid w:val="00CB00EF"/>
    <w:rsid w:val="00CB0B69"/>
    <w:rsid w:val="00CB0FBC"/>
    <w:rsid w:val="00CB1391"/>
    <w:rsid w:val="00CB1632"/>
    <w:rsid w:val="00CB2665"/>
    <w:rsid w:val="00CB28E0"/>
    <w:rsid w:val="00CB295B"/>
    <w:rsid w:val="00CB2C56"/>
    <w:rsid w:val="00CB5006"/>
    <w:rsid w:val="00CB5A5D"/>
    <w:rsid w:val="00CB5D42"/>
    <w:rsid w:val="00CB7604"/>
    <w:rsid w:val="00CB7837"/>
    <w:rsid w:val="00CB7D97"/>
    <w:rsid w:val="00CC09CA"/>
    <w:rsid w:val="00CC0A59"/>
    <w:rsid w:val="00CC107C"/>
    <w:rsid w:val="00CC1AA7"/>
    <w:rsid w:val="00CC2A08"/>
    <w:rsid w:val="00CC2D44"/>
    <w:rsid w:val="00CC5EF8"/>
    <w:rsid w:val="00CC5FDC"/>
    <w:rsid w:val="00CC6060"/>
    <w:rsid w:val="00CD0313"/>
    <w:rsid w:val="00CD0784"/>
    <w:rsid w:val="00CD1EBE"/>
    <w:rsid w:val="00CD366D"/>
    <w:rsid w:val="00CD5136"/>
    <w:rsid w:val="00CD59C9"/>
    <w:rsid w:val="00CD704E"/>
    <w:rsid w:val="00CD76BD"/>
    <w:rsid w:val="00CD77E4"/>
    <w:rsid w:val="00CE335F"/>
    <w:rsid w:val="00CE3518"/>
    <w:rsid w:val="00CE445D"/>
    <w:rsid w:val="00CE50D3"/>
    <w:rsid w:val="00CE73DE"/>
    <w:rsid w:val="00CE770A"/>
    <w:rsid w:val="00CF26D1"/>
    <w:rsid w:val="00CF2AA3"/>
    <w:rsid w:val="00CF2D39"/>
    <w:rsid w:val="00CF48F7"/>
    <w:rsid w:val="00CF4C4D"/>
    <w:rsid w:val="00CF550A"/>
    <w:rsid w:val="00CF550F"/>
    <w:rsid w:val="00CF732F"/>
    <w:rsid w:val="00CF76E7"/>
    <w:rsid w:val="00D00FCC"/>
    <w:rsid w:val="00D010E2"/>
    <w:rsid w:val="00D01E6F"/>
    <w:rsid w:val="00D042A3"/>
    <w:rsid w:val="00D04AB0"/>
    <w:rsid w:val="00D0595B"/>
    <w:rsid w:val="00D0596A"/>
    <w:rsid w:val="00D05C58"/>
    <w:rsid w:val="00D070CA"/>
    <w:rsid w:val="00D109E0"/>
    <w:rsid w:val="00D13BBA"/>
    <w:rsid w:val="00D14467"/>
    <w:rsid w:val="00D14A08"/>
    <w:rsid w:val="00D15664"/>
    <w:rsid w:val="00D167C7"/>
    <w:rsid w:val="00D1693B"/>
    <w:rsid w:val="00D1767D"/>
    <w:rsid w:val="00D20B02"/>
    <w:rsid w:val="00D210A7"/>
    <w:rsid w:val="00D241F4"/>
    <w:rsid w:val="00D24A83"/>
    <w:rsid w:val="00D25ABF"/>
    <w:rsid w:val="00D25FD9"/>
    <w:rsid w:val="00D26089"/>
    <w:rsid w:val="00D26CB7"/>
    <w:rsid w:val="00D2700B"/>
    <w:rsid w:val="00D276F1"/>
    <w:rsid w:val="00D2781B"/>
    <w:rsid w:val="00D30D64"/>
    <w:rsid w:val="00D330C0"/>
    <w:rsid w:val="00D33210"/>
    <w:rsid w:val="00D340FA"/>
    <w:rsid w:val="00D34F02"/>
    <w:rsid w:val="00D354A8"/>
    <w:rsid w:val="00D35686"/>
    <w:rsid w:val="00D362DF"/>
    <w:rsid w:val="00D3662B"/>
    <w:rsid w:val="00D368FC"/>
    <w:rsid w:val="00D3692A"/>
    <w:rsid w:val="00D40D30"/>
    <w:rsid w:val="00D411E4"/>
    <w:rsid w:val="00D41F1F"/>
    <w:rsid w:val="00D43517"/>
    <w:rsid w:val="00D458A0"/>
    <w:rsid w:val="00D461AA"/>
    <w:rsid w:val="00D52C55"/>
    <w:rsid w:val="00D53318"/>
    <w:rsid w:val="00D5359B"/>
    <w:rsid w:val="00D539CD"/>
    <w:rsid w:val="00D54013"/>
    <w:rsid w:val="00D550CD"/>
    <w:rsid w:val="00D5559B"/>
    <w:rsid w:val="00D569F0"/>
    <w:rsid w:val="00D6083E"/>
    <w:rsid w:val="00D60ABE"/>
    <w:rsid w:val="00D6136D"/>
    <w:rsid w:val="00D62069"/>
    <w:rsid w:val="00D630A7"/>
    <w:rsid w:val="00D637BB"/>
    <w:rsid w:val="00D64B27"/>
    <w:rsid w:val="00D664C9"/>
    <w:rsid w:val="00D66916"/>
    <w:rsid w:val="00D66D71"/>
    <w:rsid w:val="00D6723F"/>
    <w:rsid w:val="00D67369"/>
    <w:rsid w:val="00D70539"/>
    <w:rsid w:val="00D706A2"/>
    <w:rsid w:val="00D708E8"/>
    <w:rsid w:val="00D74934"/>
    <w:rsid w:val="00D74D39"/>
    <w:rsid w:val="00D75A19"/>
    <w:rsid w:val="00D76B7C"/>
    <w:rsid w:val="00D80322"/>
    <w:rsid w:val="00D80A40"/>
    <w:rsid w:val="00D8167E"/>
    <w:rsid w:val="00D81C70"/>
    <w:rsid w:val="00D825F7"/>
    <w:rsid w:val="00D825FD"/>
    <w:rsid w:val="00D83531"/>
    <w:rsid w:val="00D8422A"/>
    <w:rsid w:val="00D842DC"/>
    <w:rsid w:val="00D847A3"/>
    <w:rsid w:val="00D860BF"/>
    <w:rsid w:val="00D862A5"/>
    <w:rsid w:val="00D87120"/>
    <w:rsid w:val="00D876FB"/>
    <w:rsid w:val="00D90131"/>
    <w:rsid w:val="00D919DD"/>
    <w:rsid w:val="00D91F04"/>
    <w:rsid w:val="00D93F43"/>
    <w:rsid w:val="00D942B7"/>
    <w:rsid w:val="00D94C0A"/>
    <w:rsid w:val="00D96BE9"/>
    <w:rsid w:val="00D97C92"/>
    <w:rsid w:val="00DA0B1C"/>
    <w:rsid w:val="00DA1999"/>
    <w:rsid w:val="00DA2F67"/>
    <w:rsid w:val="00DA76D0"/>
    <w:rsid w:val="00DB05F2"/>
    <w:rsid w:val="00DB0603"/>
    <w:rsid w:val="00DB1D77"/>
    <w:rsid w:val="00DB2D2C"/>
    <w:rsid w:val="00DB3E3C"/>
    <w:rsid w:val="00DB5339"/>
    <w:rsid w:val="00DB55C1"/>
    <w:rsid w:val="00DB5FB0"/>
    <w:rsid w:val="00DB7575"/>
    <w:rsid w:val="00DC0981"/>
    <w:rsid w:val="00DC0E7A"/>
    <w:rsid w:val="00DC1D4C"/>
    <w:rsid w:val="00DC2EE2"/>
    <w:rsid w:val="00DC2FFF"/>
    <w:rsid w:val="00DC366A"/>
    <w:rsid w:val="00DC49D2"/>
    <w:rsid w:val="00DC5BF0"/>
    <w:rsid w:val="00DD078B"/>
    <w:rsid w:val="00DD28E6"/>
    <w:rsid w:val="00DD2C84"/>
    <w:rsid w:val="00DD345F"/>
    <w:rsid w:val="00DD7152"/>
    <w:rsid w:val="00DE14AE"/>
    <w:rsid w:val="00DE3980"/>
    <w:rsid w:val="00DE3D89"/>
    <w:rsid w:val="00DE585C"/>
    <w:rsid w:val="00DE590B"/>
    <w:rsid w:val="00DE5F34"/>
    <w:rsid w:val="00DF191C"/>
    <w:rsid w:val="00DF4EED"/>
    <w:rsid w:val="00DF552D"/>
    <w:rsid w:val="00E0008A"/>
    <w:rsid w:val="00E000A9"/>
    <w:rsid w:val="00E00864"/>
    <w:rsid w:val="00E015F5"/>
    <w:rsid w:val="00E021E9"/>
    <w:rsid w:val="00E02A17"/>
    <w:rsid w:val="00E05399"/>
    <w:rsid w:val="00E072A1"/>
    <w:rsid w:val="00E073EC"/>
    <w:rsid w:val="00E07475"/>
    <w:rsid w:val="00E10D3D"/>
    <w:rsid w:val="00E12847"/>
    <w:rsid w:val="00E12AD6"/>
    <w:rsid w:val="00E13945"/>
    <w:rsid w:val="00E1496D"/>
    <w:rsid w:val="00E15483"/>
    <w:rsid w:val="00E16783"/>
    <w:rsid w:val="00E1715B"/>
    <w:rsid w:val="00E173A7"/>
    <w:rsid w:val="00E175AB"/>
    <w:rsid w:val="00E200EA"/>
    <w:rsid w:val="00E21F0A"/>
    <w:rsid w:val="00E24B68"/>
    <w:rsid w:val="00E24D37"/>
    <w:rsid w:val="00E251FB"/>
    <w:rsid w:val="00E2559E"/>
    <w:rsid w:val="00E267B6"/>
    <w:rsid w:val="00E267D7"/>
    <w:rsid w:val="00E267F6"/>
    <w:rsid w:val="00E27202"/>
    <w:rsid w:val="00E27763"/>
    <w:rsid w:val="00E278BB"/>
    <w:rsid w:val="00E27914"/>
    <w:rsid w:val="00E311B0"/>
    <w:rsid w:val="00E31BF1"/>
    <w:rsid w:val="00E31E9F"/>
    <w:rsid w:val="00E35015"/>
    <w:rsid w:val="00E35ACE"/>
    <w:rsid w:val="00E35EFC"/>
    <w:rsid w:val="00E36911"/>
    <w:rsid w:val="00E36A22"/>
    <w:rsid w:val="00E375F7"/>
    <w:rsid w:val="00E37ED9"/>
    <w:rsid w:val="00E40E51"/>
    <w:rsid w:val="00E42ECC"/>
    <w:rsid w:val="00E4348C"/>
    <w:rsid w:val="00E43B1B"/>
    <w:rsid w:val="00E448AF"/>
    <w:rsid w:val="00E44B07"/>
    <w:rsid w:val="00E45F41"/>
    <w:rsid w:val="00E47D6F"/>
    <w:rsid w:val="00E52717"/>
    <w:rsid w:val="00E528D7"/>
    <w:rsid w:val="00E54088"/>
    <w:rsid w:val="00E544C9"/>
    <w:rsid w:val="00E5506B"/>
    <w:rsid w:val="00E567EE"/>
    <w:rsid w:val="00E569D0"/>
    <w:rsid w:val="00E56FDC"/>
    <w:rsid w:val="00E57562"/>
    <w:rsid w:val="00E577F3"/>
    <w:rsid w:val="00E57DAC"/>
    <w:rsid w:val="00E6075D"/>
    <w:rsid w:val="00E61594"/>
    <w:rsid w:val="00E62F82"/>
    <w:rsid w:val="00E64650"/>
    <w:rsid w:val="00E64745"/>
    <w:rsid w:val="00E67660"/>
    <w:rsid w:val="00E71682"/>
    <w:rsid w:val="00E71728"/>
    <w:rsid w:val="00E71F73"/>
    <w:rsid w:val="00E73A62"/>
    <w:rsid w:val="00E75912"/>
    <w:rsid w:val="00E77041"/>
    <w:rsid w:val="00E81322"/>
    <w:rsid w:val="00E82024"/>
    <w:rsid w:val="00E82108"/>
    <w:rsid w:val="00E8299C"/>
    <w:rsid w:val="00E831CF"/>
    <w:rsid w:val="00E83285"/>
    <w:rsid w:val="00E833DE"/>
    <w:rsid w:val="00E8439F"/>
    <w:rsid w:val="00E8494A"/>
    <w:rsid w:val="00E84DDB"/>
    <w:rsid w:val="00E86D1A"/>
    <w:rsid w:val="00E86F86"/>
    <w:rsid w:val="00E87080"/>
    <w:rsid w:val="00E879DE"/>
    <w:rsid w:val="00E91891"/>
    <w:rsid w:val="00E9279A"/>
    <w:rsid w:val="00E92DAF"/>
    <w:rsid w:val="00E943C5"/>
    <w:rsid w:val="00E9671C"/>
    <w:rsid w:val="00E96C4B"/>
    <w:rsid w:val="00E96DA2"/>
    <w:rsid w:val="00EA1144"/>
    <w:rsid w:val="00EA1662"/>
    <w:rsid w:val="00EA1666"/>
    <w:rsid w:val="00EA1B88"/>
    <w:rsid w:val="00EA25F1"/>
    <w:rsid w:val="00EA4093"/>
    <w:rsid w:val="00EA56C2"/>
    <w:rsid w:val="00EA7DEA"/>
    <w:rsid w:val="00EB0BC8"/>
    <w:rsid w:val="00EB0D9C"/>
    <w:rsid w:val="00EB1699"/>
    <w:rsid w:val="00EB1D39"/>
    <w:rsid w:val="00EB1FC0"/>
    <w:rsid w:val="00EB36B9"/>
    <w:rsid w:val="00EB3FAD"/>
    <w:rsid w:val="00EB4F42"/>
    <w:rsid w:val="00EB5074"/>
    <w:rsid w:val="00EB5CB1"/>
    <w:rsid w:val="00EB6CE7"/>
    <w:rsid w:val="00EB7F7D"/>
    <w:rsid w:val="00EC247F"/>
    <w:rsid w:val="00EC53F6"/>
    <w:rsid w:val="00EC7071"/>
    <w:rsid w:val="00ED4378"/>
    <w:rsid w:val="00ED5105"/>
    <w:rsid w:val="00ED53DA"/>
    <w:rsid w:val="00ED5444"/>
    <w:rsid w:val="00ED5667"/>
    <w:rsid w:val="00ED5EFA"/>
    <w:rsid w:val="00ED64FB"/>
    <w:rsid w:val="00ED7318"/>
    <w:rsid w:val="00ED79D0"/>
    <w:rsid w:val="00ED7A98"/>
    <w:rsid w:val="00EE00ED"/>
    <w:rsid w:val="00EE1F9F"/>
    <w:rsid w:val="00EE4EFF"/>
    <w:rsid w:val="00EE615A"/>
    <w:rsid w:val="00EE6901"/>
    <w:rsid w:val="00EF0AD3"/>
    <w:rsid w:val="00EF1114"/>
    <w:rsid w:val="00EF23E7"/>
    <w:rsid w:val="00EF28B1"/>
    <w:rsid w:val="00EF307C"/>
    <w:rsid w:val="00EF549A"/>
    <w:rsid w:val="00EF5944"/>
    <w:rsid w:val="00EF64CF"/>
    <w:rsid w:val="00EF663D"/>
    <w:rsid w:val="00EF6AEF"/>
    <w:rsid w:val="00EF7D10"/>
    <w:rsid w:val="00EF7D62"/>
    <w:rsid w:val="00F00E31"/>
    <w:rsid w:val="00F0113B"/>
    <w:rsid w:val="00F02BAC"/>
    <w:rsid w:val="00F05E3A"/>
    <w:rsid w:val="00F06EF2"/>
    <w:rsid w:val="00F07606"/>
    <w:rsid w:val="00F103B8"/>
    <w:rsid w:val="00F103EF"/>
    <w:rsid w:val="00F1115E"/>
    <w:rsid w:val="00F1123A"/>
    <w:rsid w:val="00F12E48"/>
    <w:rsid w:val="00F1393F"/>
    <w:rsid w:val="00F144F5"/>
    <w:rsid w:val="00F15F95"/>
    <w:rsid w:val="00F16EB5"/>
    <w:rsid w:val="00F172CE"/>
    <w:rsid w:val="00F17BB3"/>
    <w:rsid w:val="00F20E2D"/>
    <w:rsid w:val="00F210E2"/>
    <w:rsid w:val="00F21CA8"/>
    <w:rsid w:val="00F21EAD"/>
    <w:rsid w:val="00F22D6E"/>
    <w:rsid w:val="00F23007"/>
    <w:rsid w:val="00F232EC"/>
    <w:rsid w:val="00F23E93"/>
    <w:rsid w:val="00F24521"/>
    <w:rsid w:val="00F25C32"/>
    <w:rsid w:val="00F25C6B"/>
    <w:rsid w:val="00F26296"/>
    <w:rsid w:val="00F26642"/>
    <w:rsid w:val="00F26DE4"/>
    <w:rsid w:val="00F27321"/>
    <w:rsid w:val="00F27698"/>
    <w:rsid w:val="00F30C2C"/>
    <w:rsid w:val="00F3147A"/>
    <w:rsid w:val="00F3258A"/>
    <w:rsid w:val="00F339B7"/>
    <w:rsid w:val="00F3657C"/>
    <w:rsid w:val="00F3697C"/>
    <w:rsid w:val="00F40068"/>
    <w:rsid w:val="00F43570"/>
    <w:rsid w:val="00F43605"/>
    <w:rsid w:val="00F448BC"/>
    <w:rsid w:val="00F44B8C"/>
    <w:rsid w:val="00F44E9F"/>
    <w:rsid w:val="00F4542B"/>
    <w:rsid w:val="00F45B3E"/>
    <w:rsid w:val="00F46070"/>
    <w:rsid w:val="00F47FC0"/>
    <w:rsid w:val="00F5090B"/>
    <w:rsid w:val="00F51378"/>
    <w:rsid w:val="00F52C07"/>
    <w:rsid w:val="00F52DA4"/>
    <w:rsid w:val="00F53EE0"/>
    <w:rsid w:val="00F557D4"/>
    <w:rsid w:val="00F5674E"/>
    <w:rsid w:val="00F6111A"/>
    <w:rsid w:val="00F63E7B"/>
    <w:rsid w:val="00F66AF8"/>
    <w:rsid w:val="00F6701A"/>
    <w:rsid w:val="00F70BC8"/>
    <w:rsid w:val="00F713BB"/>
    <w:rsid w:val="00F716B7"/>
    <w:rsid w:val="00F71DD3"/>
    <w:rsid w:val="00F72366"/>
    <w:rsid w:val="00F734DF"/>
    <w:rsid w:val="00F73A0D"/>
    <w:rsid w:val="00F74E3A"/>
    <w:rsid w:val="00F7573C"/>
    <w:rsid w:val="00F76092"/>
    <w:rsid w:val="00F76535"/>
    <w:rsid w:val="00F77A1D"/>
    <w:rsid w:val="00F826B7"/>
    <w:rsid w:val="00F8284A"/>
    <w:rsid w:val="00F82FFE"/>
    <w:rsid w:val="00F83D89"/>
    <w:rsid w:val="00F8419F"/>
    <w:rsid w:val="00F8462C"/>
    <w:rsid w:val="00F8582B"/>
    <w:rsid w:val="00F86DCA"/>
    <w:rsid w:val="00F8706D"/>
    <w:rsid w:val="00F902CC"/>
    <w:rsid w:val="00F928B2"/>
    <w:rsid w:val="00F92912"/>
    <w:rsid w:val="00F944A8"/>
    <w:rsid w:val="00F949A8"/>
    <w:rsid w:val="00F96720"/>
    <w:rsid w:val="00F96CF8"/>
    <w:rsid w:val="00F97F08"/>
    <w:rsid w:val="00FA068C"/>
    <w:rsid w:val="00FA0B45"/>
    <w:rsid w:val="00FA0D38"/>
    <w:rsid w:val="00FA13BE"/>
    <w:rsid w:val="00FA19B1"/>
    <w:rsid w:val="00FA3B49"/>
    <w:rsid w:val="00FA3D1E"/>
    <w:rsid w:val="00FA4D86"/>
    <w:rsid w:val="00FA4DC2"/>
    <w:rsid w:val="00FA557A"/>
    <w:rsid w:val="00FA58BC"/>
    <w:rsid w:val="00FA6173"/>
    <w:rsid w:val="00FA6DA8"/>
    <w:rsid w:val="00FA7386"/>
    <w:rsid w:val="00FB197D"/>
    <w:rsid w:val="00FB1B1B"/>
    <w:rsid w:val="00FB266F"/>
    <w:rsid w:val="00FB2683"/>
    <w:rsid w:val="00FB3883"/>
    <w:rsid w:val="00FB3FB0"/>
    <w:rsid w:val="00FB5E55"/>
    <w:rsid w:val="00FB7AC5"/>
    <w:rsid w:val="00FB7F77"/>
    <w:rsid w:val="00FC21C0"/>
    <w:rsid w:val="00FC3C96"/>
    <w:rsid w:val="00FC6EBA"/>
    <w:rsid w:val="00FC7E2A"/>
    <w:rsid w:val="00FD0475"/>
    <w:rsid w:val="00FD0BA8"/>
    <w:rsid w:val="00FD2482"/>
    <w:rsid w:val="00FD2CB5"/>
    <w:rsid w:val="00FD2DE6"/>
    <w:rsid w:val="00FD32AA"/>
    <w:rsid w:val="00FD47C5"/>
    <w:rsid w:val="00FD5257"/>
    <w:rsid w:val="00FD5C9E"/>
    <w:rsid w:val="00FD6022"/>
    <w:rsid w:val="00FD6717"/>
    <w:rsid w:val="00FD6BC5"/>
    <w:rsid w:val="00FE01A9"/>
    <w:rsid w:val="00FE10EC"/>
    <w:rsid w:val="00FE1252"/>
    <w:rsid w:val="00FE200C"/>
    <w:rsid w:val="00FE391F"/>
    <w:rsid w:val="00FE454E"/>
    <w:rsid w:val="00FE55BC"/>
    <w:rsid w:val="00FE6429"/>
    <w:rsid w:val="00FE732A"/>
    <w:rsid w:val="00FE7CBB"/>
    <w:rsid w:val="00FF0713"/>
    <w:rsid w:val="00FF0AD5"/>
    <w:rsid w:val="00FF13CB"/>
    <w:rsid w:val="00FF2776"/>
    <w:rsid w:val="00FF2F68"/>
    <w:rsid w:val="00FF38D1"/>
    <w:rsid w:val="00FF557C"/>
    <w:rsid w:val="00FF6113"/>
    <w:rsid w:val="00FF638C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5859F"/>
  <w15:chartTrackingRefBased/>
  <w15:docId w15:val="{A71522B4-699E-4211-A28C-122CFDA9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4F1"/>
  </w:style>
  <w:style w:type="paragraph" w:styleId="Naslov1">
    <w:name w:val="heading 1"/>
    <w:basedOn w:val="Normal"/>
    <w:next w:val="Normal"/>
    <w:link w:val="Naslov1Char"/>
    <w:uiPriority w:val="9"/>
    <w:qFormat/>
    <w:rsid w:val="006904F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904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904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904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904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4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4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4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4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04F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904F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904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904F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904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4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4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4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4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904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6904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6904F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904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6904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aglaeno">
    <w:name w:val="Strong"/>
    <w:basedOn w:val="Zadanifontodlomka"/>
    <w:uiPriority w:val="22"/>
    <w:qFormat/>
    <w:rsid w:val="006904F1"/>
    <w:rPr>
      <w:b/>
      <w:bCs/>
    </w:rPr>
  </w:style>
  <w:style w:type="character" w:styleId="Istaknuto">
    <w:name w:val="Emphasis"/>
    <w:basedOn w:val="Zadanifontodlomka"/>
    <w:uiPriority w:val="20"/>
    <w:qFormat/>
    <w:rsid w:val="006904F1"/>
    <w:rPr>
      <w:i/>
      <w:iCs/>
    </w:rPr>
  </w:style>
  <w:style w:type="paragraph" w:styleId="Bezproreda">
    <w:name w:val="No Spacing"/>
    <w:uiPriority w:val="1"/>
    <w:qFormat/>
    <w:rsid w:val="006904F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904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6904F1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04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04F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6904F1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6904F1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6904F1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6904F1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6904F1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904F1"/>
    <w:pPr>
      <w:outlineLvl w:val="9"/>
    </w:pPr>
  </w:style>
  <w:style w:type="paragraph" w:customStyle="1" w:styleId="Default">
    <w:name w:val="Default"/>
    <w:rsid w:val="00690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90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04F1"/>
  </w:style>
  <w:style w:type="paragraph" w:styleId="Podnoje">
    <w:name w:val="footer"/>
    <w:basedOn w:val="Normal"/>
    <w:link w:val="PodnojeChar"/>
    <w:uiPriority w:val="99"/>
    <w:unhideWhenUsed/>
    <w:rsid w:val="00690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04F1"/>
  </w:style>
  <w:style w:type="paragraph" w:styleId="StandardWeb">
    <w:name w:val="Normal (Web)"/>
    <w:basedOn w:val="Normal"/>
    <w:uiPriority w:val="99"/>
    <w:semiHidden/>
    <w:unhideWhenUsed/>
    <w:rsid w:val="0069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0A70-02DE-4B35-B71D-C7BCFB10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Savic</dc:creator>
  <cp:keywords/>
  <dc:description/>
  <cp:lastModifiedBy>Ljubica Savic</cp:lastModifiedBy>
  <cp:revision>5</cp:revision>
  <dcterms:created xsi:type="dcterms:W3CDTF">2019-03-04T12:36:00Z</dcterms:created>
  <dcterms:modified xsi:type="dcterms:W3CDTF">2019-03-04T13:28:00Z</dcterms:modified>
</cp:coreProperties>
</file>